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9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685"/>
        <w:gridCol w:w="4961"/>
      </w:tblGrid>
      <w:tr w:rsidR="00EE594B" w:rsidRPr="00B80A53" w14:paraId="392D7F3E" w14:textId="77777777" w:rsidTr="00092192">
        <w:trPr>
          <w:cantSplit/>
          <w:trHeight w:val="4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B7B7B" w:themeFill="accent3" w:themeFillShade="BF"/>
          </w:tcPr>
          <w:p w14:paraId="5B0064F2" w14:textId="769218BD" w:rsidR="00EE594B" w:rsidRPr="00B80A53" w:rsidRDefault="00EE594B" w:rsidP="00D12FE2">
            <w:pPr>
              <w:tabs>
                <w:tab w:val="left" w:pos="522"/>
                <w:tab w:val="left" w:pos="975"/>
                <w:tab w:val="right" w:pos="5040"/>
                <w:tab w:val="center" w:pos="5276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  <w:t>Clowne Parish Council</w:t>
            </w:r>
          </w:p>
        </w:tc>
      </w:tr>
      <w:tr w:rsidR="00EE594B" w:rsidRPr="00B80A53" w14:paraId="14AAA0DF" w14:textId="77777777" w:rsidTr="00092192">
        <w:trPr>
          <w:cantSplit/>
          <w:trHeight w:val="4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773382" w14:textId="77777777" w:rsidR="00EE594B" w:rsidRPr="00B80A53" w:rsidRDefault="00EE594B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color w:val="000080"/>
                <w:sz w:val="44"/>
                <w:szCs w:val="44"/>
                <w:lang w:eastAsia="en-GB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FFCEBA" w14:textId="1BD5E9D4" w:rsidR="00EE594B" w:rsidRPr="00B80A53" w:rsidRDefault="00884404" w:rsidP="00092192">
            <w:pPr>
              <w:tabs>
                <w:tab w:val="left" w:pos="522"/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</w:pPr>
            <w:r>
              <w:rPr>
                <w:rFonts w:ascii="Meiryo UI" w:eastAsia="Meiryo UI" w:hAnsi="Meiryo UI" w:cs="Meiryo UI"/>
                <w:color w:val="FFFFFF"/>
                <w:sz w:val="40"/>
                <w:szCs w:val="40"/>
                <w:lang w:eastAsia="en-GB"/>
              </w:rPr>
              <w:t xml:space="preserve">Minutes of the Meeting </w:t>
            </w:r>
          </w:p>
        </w:tc>
      </w:tr>
      <w:tr w:rsidR="00D92852" w:rsidRPr="00B80A53" w14:paraId="24918E32" w14:textId="77777777" w:rsidTr="00092192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EA42AE" w14:textId="77777777" w:rsidR="00D92852" w:rsidRPr="00B80A53" w:rsidRDefault="00D92852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  <w:p w14:paraId="660D0BD6" w14:textId="77777777" w:rsidR="00D92852" w:rsidRPr="00B80A53" w:rsidRDefault="00D92852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jc w:val="center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1F9903C6" wp14:editId="4C32743B">
                  <wp:extent cx="1120512" cy="1343025"/>
                  <wp:effectExtent l="0" t="0" r="3810" b="0"/>
                  <wp:docPr id="1" name="Picture 1" descr="Image result for clowne parish council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owne parish council 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22" cy="13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C100C" w14:textId="77777777" w:rsidR="00D92852" w:rsidRPr="00B80A53" w:rsidRDefault="00D92852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Meeting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06724" w14:textId="3550E4CF" w:rsidR="00D92852" w:rsidRPr="00B80A53" w:rsidRDefault="00B21157" w:rsidP="0009219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Events Committee</w:t>
            </w:r>
          </w:p>
        </w:tc>
      </w:tr>
      <w:tr w:rsidR="00D92852" w:rsidRPr="00B80A53" w14:paraId="3D092DE5" w14:textId="77777777" w:rsidTr="00092192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F08DDE4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23569D8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Date of Meeting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A3A3E" w14:textId="6FC65D99" w:rsidR="00D92852" w:rsidRPr="00B80A53" w:rsidRDefault="0034450D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Friday 24</w:t>
            </w:r>
            <w:r w:rsidRPr="0034450D">
              <w:rPr>
                <w:rFonts w:ascii="Meiryo UI" w:eastAsia="Meiryo UI" w:hAnsi="Meiryo UI" w:cs="Meiryo UI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 September 2021</w:t>
            </w:r>
          </w:p>
        </w:tc>
      </w:tr>
      <w:tr w:rsidR="00D92852" w:rsidRPr="00B80A53" w14:paraId="6EDA0AED" w14:textId="77777777" w:rsidTr="00092192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4328E13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812740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Council Meeting Start Tim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B8C80" w14:textId="5F9DBE0A" w:rsidR="00D92852" w:rsidRPr="00B80A53" w:rsidRDefault="00DC50BE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7</w:t>
            </w:r>
            <w:r w:rsidR="0034450D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pm</w:t>
            </w:r>
          </w:p>
        </w:tc>
      </w:tr>
      <w:tr w:rsidR="00D92852" w:rsidRPr="00B80A53" w14:paraId="536DE9AF" w14:textId="77777777" w:rsidTr="00DC50BE">
        <w:trPr>
          <w:trHeight w:val="165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E20CD3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12D5B1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 w:rsidRPr="00B80A53"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>Meeting Venu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07A93" w14:textId="77777777" w:rsidR="00D92852" w:rsidRDefault="00DC50BE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Meeting Room</w:t>
            </w:r>
          </w:p>
          <w:p w14:paraId="0BCFE1FA" w14:textId="77777777" w:rsidR="00DC50BE" w:rsidRDefault="00DC50BE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Clowne Community Centre </w:t>
            </w:r>
          </w:p>
          <w:p w14:paraId="0E00729F" w14:textId="77777777" w:rsidR="00DC50BE" w:rsidRDefault="00DC50BE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Recreation Close </w:t>
            </w:r>
          </w:p>
          <w:p w14:paraId="6088ED7D" w14:textId="77777777" w:rsidR="00DC50BE" w:rsidRDefault="00DC50BE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Clowne</w:t>
            </w:r>
          </w:p>
          <w:p w14:paraId="0A9A103F" w14:textId="0FEEF564" w:rsidR="00DC50BE" w:rsidRPr="00B80A53" w:rsidRDefault="00DC50BE" w:rsidP="00B21157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S43 4PL</w:t>
            </w:r>
          </w:p>
        </w:tc>
      </w:tr>
      <w:tr w:rsidR="00D92852" w:rsidRPr="00B80A53" w14:paraId="7E7333AA" w14:textId="77777777" w:rsidTr="000B2475">
        <w:trPr>
          <w:trHeight w:val="103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DC983C0" w14:textId="77777777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D01639" w14:textId="6408322E" w:rsidR="00D92852" w:rsidRPr="00B80A53" w:rsidRDefault="00D9285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color w:val="FFFFFF"/>
                <w:sz w:val="20"/>
                <w:szCs w:val="20"/>
                <w:lang w:eastAsia="en-GB"/>
              </w:rPr>
              <w:t xml:space="preserve">In Attendance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0AC30F2" w14:textId="415B6C16" w:rsidR="00D92852" w:rsidRDefault="000B2475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Council</w:t>
            </w:r>
            <w:r w:rsidR="00DC50BE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l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ors </w:t>
            </w:r>
            <w:r w:rsidR="00DC50BE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M.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 Hoy</w:t>
            </w:r>
            <w:r w:rsidR="00DC50BE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, N. Hoy,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 </w:t>
            </w:r>
            <w:r w:rsidR="00DC50BE"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>J. Wood</w:t>
            </w:r>
          </w:p>
          <w:p w14:paraId="39F67573" w14:textId="77777777" w:rsidR="00A163A2" w:rsidRDefault="00A163A2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</w:p>
          <w:p w14:paraId="395EDFEA" w14:textId="7CB80075" w:rsidR="000B2475" w:rsidRDefault="00DC50BE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No Members of the Public </w:t>
            </w:r>
          </w:p>
          <w:p w14:paraId="77F14865" w14:textId="71B07B6B" w:rsidR="000B2475" w:rsidRDefault="000B2475" w:rsidP="00D92852">
            <w:pPr>
              <w:tabs>
                <w:tab w:val="right" w:pos="5040"/>
                <w:tab w:val="left" w:pos="5400"/>
                <w:tab w:val="left" w:pos="5760"/>
              </w:tabs>
              <w:spacing w:after="0" w:line="240" w:lineRule="auto"/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en-GB"/>
              </w:rPr>
              <w:t xml:space="preserve">Clerk – S. Singleton </w:t>
            </w:r>
          </w:p>
        </w:tc>
      </w:tr>
    </w:tbl>
    <w:p w14:paraId="320F13A2" w14:textId="77777777" w:rsidR="00EE594B" w:rsidRPr="00B80A53" w:rsidRDefault="00EE594B" w:rsidP="00EE594B">
      <w:pPr>
        <w:rPr>
          <w:rFonts w:ascii="Meiryo UI" w:eastAsia="Meiryo UI" w:hAnsi="Meiryo UI" w:cs="Meiryo UI"/>
        </w:rPr>
      </w:pPr>
    </w:p>
    <w:tbl>
      <w:tblPr>
        <w:tblStyle w:val="TableGrid1"/>
        <w:tblW w:w="10885" w:type="dxa"/>
        <w:tblInd w:w="-431" w:type="dxa"/>
        <w:tblLook w:val="04A0" w:firstRow="1" w:lastRow="0" w:firstColumn="1" w:lastColumn="0" w:noHBand="0" w:noVBand="1"/>
      </w:tblPr>
      <w:tblGrid>
        <w:gridCol w:w="1135"/>
        <w:gridCol w:w="4961"/>
        <w:gridCol w:w="3230"/>
        <w:gridCol w:w="1559"/>
      </w:tblGrid>
      <w:tr w:rsidR="00EE594B" w:rsidRPr="00B80A53" w14:paraId="15F14A00" w14:textId="77777777" w:rsidTr="00F63584">
        <w:tc>
          <w:tcPr>
            <w:tcW w:w="1135" w:type="dxa"/>
            <w:shd w:val="clear" w:color="auto" w:fill="AEAAAA" w:themeFill="background2" w:themeFillShade="BF"/>
          </w:tcPr>
          <w:p w14:paraId="07710931" w14:textId="77777777" w:rsidR="00EE594B" w:rsidRPr="00B80A53" w:rsidRDefault="00EE594B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B80A53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Agenda Item </w:t>
            </w:r>
          </w:p>
        </w:tc>
        <w:tc>
          <w:tcPr>
            <w:tcW w:w="4961" w:type="dxa"/>
            <w:shd w:val="clear" w:color="auto" w:fill="AEAAAA" w:themeFill="background2" w:themeFillShade="BF"/>
          </w:tcPr>
          <w:p w14:paraId="167A6064" w14:textId="77777777" w:rsidR="00EE594B" w:rsidRPr="00B80A53" w:rsidRDefault="00EE594B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B80A53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Order of Business</w:t>
            </w:r>
          </w:p>
          <w:p w14:paraId="6FD089A8" w14:textId="658CE9A7" w:rsidR="00EE594B" w:rsidRPr="00B80A53" w:rsidRDefault="00EE594B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B80A53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Part 1 </w:t>
            </w:r>
            <w:r w:rsidR="00384502" w:rsidRPr="00B80A53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Non-Confidential</w:t>
            </w:r>
            <w:r w:rsidRPr="00B80A53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 Business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2E3DEE1D" w14:textId="24C73884" w:rsidR="00EE594B" w:rsidRPr="00B80A53" w:rsidRDefault="00884404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Resolution  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18E4A096" w14:textId="5424268E" w:rsidR="00EE594B" w:rsidRPr="00B80A53" w:rsidRDefault="00884404" w:rsidP="00092192">
            <w:pPr>
              <w:spacing w:after="160" w:line="259" w:lineRule="auto"/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 xml:space="preserve">Decision </w:t>
            </w:r>
          </w:p>
        </w:tc>
      </w:tr>
      <w:tr w:rsidR="00EE594B" w:rsidRPr="00B80A53" w14:paraId="2419219C" w14:textId="77777777" w:rsidTr="00F81956">
        <w:trPr>
          <w:trHeight w:val="1701"/>
        </w:trPr>
        <w:tc>
          <w:tcPr>
            <w:tcW w:w="1135" w:type="dxa"/>
          </w:tcPr>
          <w:p w14:paraId="64B09B9E" w14:textId="52B22626" w:rsidR="00EE594B" w:rsidRPr="00B80A53" w:rsidRDefault="00FD5050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A163A2">
              <w:rPr>
                <w:rFonts w:ascii="Meiryo UI" w:eastAsia="Meiryo UI" w:hAnsi="Meiryo UI" w:cs="Meiryo UI"/>
                <w:sz w:val="20"/>
                <w:szCs w:val="20"/>
              </w:rPr>
              <w:t>01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</w:t>
            </w:r>
            <w:r w:rsidR="00C044DB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34450D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240A36BC" w14:textId="77777777" w:rsidR="00A04829" w:rsidRDefault="00EE594B" w:rsidP="0025303A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>Apologies for Absence</w:t>
            </w:r>
          </w:p>
          <w:p w14:paraId="3C89CAC7" w14:textId="09F10019" w:rsidR="00DC50BE" w:rsidRDefault="00DC50BE" w:rsidP="0025303A">
            <w:pPr>
              <w:spacing w:after="160" w:line="259" w:lineRule="auto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Councillor M. Dixon – Prior Engagement</w:t>
            </w:r>
          </w:p>
          <w:p w14:paraId="3C67279C" w14:textId="34713627" w:rsidR="00DC50BE" w:rsidRPr="00D92852" w:rsidRDefault="00DC50BE" w:rsidP="0025303A">
            <w:pPr>
              <w:spacing w:after="160" w:line="259" w:lineRule="auto"/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Councillor N. </w:t>
            </w:r>
            <w:r w:rsidR="005A1AB1">
              <w:rPr>
                <w:rFonts w:ascii="Meiryo UI" w:eastAsia="Meiryo UI" w:hAnsi="Meiryo UI" w:cs="Meiryo UI"/>
                <w:bCs/>
                <w:sz w:val="20"/>
                <w:szCs w:val="20"/>
              </w:rPr>
              <w:t>Yewman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– Family Engagement </w:t>
            </w:r>
          </w:p>
        </w:tc>
        <w:tc>
          <w:tcPr>
            <w:tcW w:w="3230" w:type="dxa"/>
          </w:tcPr>
          <w:p w14:paraId="5C6769B5" w14:textId="79F96D0A" w:rsidR="00EE594B" w:rsidRPr="00B80A53" w:rsidRDefault="00D92852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A163A2">
              <w:rPr>
                <w:rFonts w:ascii="Meiryo UI" w:eastAsia="Meiryo UI" w:hAnsi="Meiryo UI" w:cs="Meiryo UI"/>
                <w:sz w:val="20"/>
                <w:szCs w:val="20"/>
              </w:rPr>
              <w:t>N. Hoy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0B2475">
              <w:rPr>
                <w:rFonts w:ascii="Meiryo UI" w:eastAsia="Meiryo UI" w:hAnsi="Meiryo UI" w:cs="Meiryo UI"/>
                <w:sz w:val="20"/>
                <w:szCs w:val="20"/>
              </w:rPr>
              <w:t xml:space="preserve">and seconded by </w:t>
            </w:r>
            <w:r w:rsidR="00A163A2">
              <w:rPr>
                <w:rFonts w:ascii="Meiryo UI" w:eastAsia="Meiryo UI" w:hAnsi="Meiryo UI" w:cs="Meiryo UI"/>
                <w:sz w:val="20"/>
                <w:szCs w:val="20"/>
              </w:rPr>
              <w:t>Councillor M. Hoy</w:t>
            </w:r>
            <w:r w:rsidR="000B2475">
              <w:rPr>
                <w:rFonts w:ascii="Meiryo UI" w:eastAsia="Meiryo UI" w:hAnsi="Meiryo UI" w:cs="Meiryo UI"/>
                <w:sz w:val="20"/>
                <w:szCs w:val="20"/>
              </w:rPr>
              <w:t xml:space="preserve"> that the apologies for absence be approved.</w:t>
            </w:r>
          </w:p>
        </w:tc>
        <w:tc>
          <w:tcPr>
            <w:tcW w:w="1559" w:type="dxa"/>
          </w:tcPr>
          <w:p w14:paraId="6058E3F4" w14:textId="77777777" w:rsidR="00EE594B" w:rsidRPr="000B2475" w:rsidRDefault="000B2475" w:rsidP="000B2475">
            <w:pPr>
              <w:pStyle w:val="NoSpacing"/>
              <w:rPr>
                <w:rFonts w:ascii="Meiryo UI" w:eastAsia="Meiryo UI" w:hAnsi="Meiryo UI"/>
                <w:sz w:val="20"/>
                <w:szCs w:val="20"/>
              </w:rPr>
            </w:pPr>
            <w:r w:rsidRPr="000B2475">
              <w:rPr>
                <w:rFonts w:ascii="Meiryo UI" w:eastAsia="Meiryo UI" w:hAnsi="Meiryo UI"/>
                <w:sz w:val="20"/>
                <w:szCs w:val="20"/>
              </w:rPr>
              <w:t xml:space="preserve">Agreed </w:t>
            </w:r>
          </w:p>
          <w:p w14:paraId="064F1D06" w14:textId="2A3A65BC" w:rsidR="000B2475" w:rsidRPr="00B80A53" w:rsidRDefault="000B2475" w:rsidP="000B2475">
            <w:pPr>
              <w:pStyle w:val="NoSpacing"/>
            </w:pPr>
            <w:r w:rsidRPr="000B2475">
              <w:rPr>
                <w:rFonts w:ascii="Meiryo UI" w:eastAsia="Meiryo UI" w:hAnsi="Meiryo UI"/>
                <w:sz w:val="20"/>
                <w:szCs w:val="20"/>
              </w:rPr>
              <w:t>All in Favour</w:t>
            </w:r>
            <w:r>
              <w:t xml:space="preserve"> </w:t>
            </w:r>
          </w:p>
        </w:tc>
      </w:tr>
      <w:tr w:rsidR="00C14ECC" w:rsidRPr="00B80A53" w14:paraId="6CF32BE2" w14:textId="77777777" w:rsidTr="00F63584">
        <w:tc>
          <w:tcPr>
            <w:tcW w:w="1135" w:type="dxa"/>
          </w:tcPr>
          <w:p w14:paraId="732B1A83" w14:textId="4FC9B67A" w:rsidR="00C14ECC" w:rsidRPr="00B80A53" w:rsidRDefault="0034450D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A163A2">
              <w:rPr>
                <w:rFonts w:ascii="Meiryo UI" w:eastAsia="Meiryo UI" w:hAnsi="Meiryo UI" w:cs="Meiryo UI"/>
                <w:sz w:val="20"/>
                <w:szCs w:val="20"/>
              </w:rPr>
              <w:t>02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4961" w:type="dxa"/>
          </w:tcPr>
          <w:p w14:paraId="57A5004F" w14:textId="77777777" w:rsidR="00C14ECC" w:rsidRPr="000D185A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>Confirmation that Attendance Register has been signed</w:t>
            </w:r>
          </w:p>
        </w:tc>
        <w:tc>
          <w:tcPr>
            <w:tcW w:w="4789" w:type="dxa"/>
            <w:gridSpan w:val="2"/>
          </w:tcPr>
          <w:p w14:paraId="42024A8F" w14:textId="37090181" w:rsidR="00C14ECC" w:rsidRPr="00B80A53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The Clerk advised that he </w:t>
            </w:r>
            <w:r w:rsidR="00384502">
              <w:rPr>
                <w:rFonts w:ascii="Meiryo UI" w:eastAsia="Meiryo UI" w:hAnsi="Meiryo UI" w:cs="Meiryo UI"/>
                <w:sz w:val="20"/>
                <w:szCs w:val="20"/>
              </w:rPr>
              <w:t>complete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the attendance register once back in the office to reflect attendance at the meeting.</w:t>
            </w:r>
          </w:p>
        </w:tc>
      </w:tr>
      <w:tr w:rsidR="00C14ECC" w:rsidRPr="00B80A53" w14:paraId="703DEECC" w14:textId="77777777" w:rsidTr="00F63584">
        <w:tc>
          <w:tcPr>
            <w:tcW w:w="1135" w:type="dxa"/>
          </w:tcPr>
          <w:p w14:paraId="47E7786F" w14:textId="4DE3CDEA" w:rsidR="00C14ECC" w:rsidRPr="00B80A53" w:rsidRDefault="0034450D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F908B1">
              <w:rPr>
                <w:rFonts w:ascii="Meiryo UI" w:eastAsia="Meiryo UI" w:hAnsi="Meiryo UI" w:cs="Meiryo UI"/>
                <w:sz w:val="20"/>
                <w:szCs w:val="20"/>
              </w:rPr>
              <w:t>03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4961" w:type="dxa"/>
          </w:tcPr>
          <w:p w14:paraId="16041391" w14:textId="77777777" w:rsidR="00C14ECC" w:rsidRPr="000D185A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Notification of Unregistered Declarations of Pecuniary Interest </w:t>
            </w:r>
          </w:p>
        </w:tc>
        <w:tc>
          <w:tcPr>
            <w:tcW w:w="4789" w:type="dxa"/>
            <w:gridSpan w:val="2"/>
          </w:tcPr>
          <w:p w14:paraId="0D0E14BB" w14:textId="754D959B" w:rsidR="00C14ECC" w:rsidRPr="00B80A53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None </w:t>
            </w:r>
          </w:p>
        </w:tc>
      </w:tr>
      <w:tr w:rsidR="00C14ECC" w:rsidRPr="00B80A53" w14:paraId="109E04A9" w14:textId="77777777" w:rsidTr="00F63584">
        <w:tc>
          <w:tcPr>
            <w:tcW w:w="1135" w:type="dxa"/>
          </w:tcPr>
          <w:p w14:paraId="12FEF00A" w14:textId="30D56365" w:rsidR="00C14ECC" w:rsidRPr="00B80A53" w:rsidRDefault="0034450D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F908B1">
              <w:rPr>
                <w:rFonts w:ascii="Meiryo UI" w:eastAsia="Meiryo UI" w:hAnsi="Meiryo UI" w:cs="Meiryo UI"/>
                <w:sz w:val="20"/>
                <w:szCs w:val="20"/>
              </w:rPr>
              <w:t>04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4961" w:type="dxa"/>
          </w:tcPr>
          <w:p w14:paraId="47BAAADE" w14:textId="77777777" w:rsidR="0034450D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D185A">
              <w:rPr>
                <w:rFonts w:ascii="Meiryo UI" w:eastAsia="Meiryo UI" w:hAnsi="Meiryo UI" w:cs="Meiryo UI"/>
                <w:b/>
                <w:sz w:val="20"/>
                <w:szCs w:val="20"/>
              </w:rPr>
              <w:t>Notification of Consideration of a Dispensation</w:t>
            </w:r>
          </w:p>
          <w:p w14:paraId="4A2C6FAB" w14:textId="77777777" w:rsidR="00F81956" w:rsidRDefault="00F81956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0AC101FD" w14:textId="77777777" w:rsidR="00F81956" w:rsidRDefault="00F81956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94B60B6" w14:textId="29760C5F" w:rsidR="00F81956" w:rsidRPr="000D185A" w:rsidRDefault="00F81956" w:rsidP="00092192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789" w:type="dxa"/>
            <w:gridSpan w:val="2"/>
          </w:tcPr>
          <w:p w14:paraId="4F47CD5B" w14:textId="23DF9E4F" w:rsidR="00C14ECC" w:rsidRPr="00B80A53" w:rsidRDefault="00C14ECC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None</w:t>
            </w:r>
          </w:p>
        </w:tc>
      </w:tr>
      <w:tr w:rsidR="00EE594B" w:rsidRPr="00B80A53" w14:paraId="175B7579" w14:textId="77777777" w:rsidTr="00F63584">
        <w:tc>
          <w:tcPr>
            <w:tcW w:w="1135" w:type="dxa"/>
          </w:tcPr>
          <w:p w14:paraId="192590C1" w14:textId="0608D985" w:rsidR="00EE594B" w:rsidRPr="00B80A53" w:rsidRDefault="0034450D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E</w:t>
            </w:r>
            <w:r w:rsidR="00F908B1">
              <w:rPr>
                <w:rFonts w:ascii="Meiryo UI" w:eastAsia="Meiryo UI" w:hAnsi="Meiryo UI" w:cs="Meiryo UI"/>
                <w:sz w:val="20"/>
                <w:szCs w:val="20"/>
              </w:rPr>
              <w:t>05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4961" w:type="dxa"/>
          </w:tcPr>
          <w:p w14:paraId="2EE62FE1" w14:textId="77777777" w:rsidR="00C14ECC" w:rsidRPr="00E669F7" w:rsidRDefault="00F908B1" w:rsidP="00F908B1">
            <w:pP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E669F7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To Receive Nominations for and Election of Chair of the Events Committee for 2021/22 Administrative Year </w:t>
            </w:r>
          </w:p>
          <w:p w14:paraId="34BD4495" w14:textId="77777777" w:rsidR="00E669F7" w:rsidRDefault="00E669F7" w:rsidP="00F908B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F32FF80" w14:textId="4FC7881B" w:rsidR="00E669F7" w:rsidRPr="00F908B1" w:rsidRDefault="00E669F7" w:rsidP="00F908B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230" w:type="dxa"/>
          </w:tcPr>
          <w:p w14:paraId="6280CA22" w14:textId="249F47D2" w:rsidR="00EE594B" w:rsidRPr="00B80A53" w:rsidRDefault="00E669F7" w:rsidP="00092192">
            <w:pPr>
              <w:spacing w:after="160" w:line="259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Wood and Seconded by Councillor M. Hoy that Councillor </w:t>
            </w:r>
            <w:r w:rsidR="00F81956">
              <w:rPr>
                <w:rFonts w:ascii="Meiryo UI" w:eastAsia="Meiryo UI" w:hAnsi="Meiryo UI" w:cs="Meiryo UI"/>
                <w:sz w:val="20"/>
                <w:szCs w:val="20"/>
              </w:rPr>
              <w:t>N. Hoy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be </w:t>
            </w:r>
            <w:r w:rsidR="000E08B7">
              <w:rPr>
                <w:rFonts w:ascii="Meiryo UI" w:eastAsia="Meiryo UI" w:hAnsi="Meiryo UI" w:cs="Meiryo UI"/>
                <w:sz w:val="20"/>
                <w:szCs w:val="20"/>
              </w:rPr>
              <w:t>appointed as Chair of the Events Committee for 2021/22 Administrative Year.</w:t>
            </w:r>
          </w:p>
        </w:tc>
        <w:tc>
          <w:tcPr>
            <w:tcW w:w="1559" w:type="dxa"/>
          </w:tcPr>
          <w:p w14:paraId="2FAB7A5A" w14:textId="77777777" w:rsidR="00EE594B" w:rsidRPr="00D81171" w:rsidRDefault="00C14ECC" w:rsidP="007E211C">
            <w:pPr>
              <w:pStyle w:val="NoSpacing"/>
              <w:rPr>
                <w:rFonts w:ascii="Meiryo UI" w:eastAsia="Meiryo UI" w:hAnsi="Meiryo UI"/>
                <w:sz w:val="20"/>
                <w:szCs w:val="20"/>
              </w:rPr>
            </w:pPr>
            <w:r w:rsidRPr="00D81171">
              <w:rPr>
                <w:rFonts w:ascii="Meiryo UI" w:eastAsia="Meiryo UI" w:hAnsi="Meiryo UI"/>
                <w:sz w:val="20"/>
                <w:szCs w:val="20"/>
              </w:rPr>
              <w:t xml:space="preserve">Agreed </w:t>
            </w:r>
          </w:p>
          <w:p w14:paraId="65520A21" w14:textId="1B1189C4" w:rsidR="00C14ECC" w:rsidRPr="001A441E" w:rsidRDefault="00C14ECC" w:rsidP="007E211C">
            <w:pPr>
              <w:pStyle w:val="NoSpacing"/>
              <w:rPr>
                <w:sz w:val="24"/>
                <w:szCs w:val="24"/>
              </w:rPr>
            </w:pPr>
            <w:r w:rsidRPr="00D81171">
              <w:rPr>
                <w:rFonts w:ascii="Meiryo UI" w:eastAsia="Meiryo UI" w:hAnsi="Meiryo UI"/>
                <w:sz w:val="20"/>
                <w:szCs w:val="20"/>
              </w:rPr>
              <w:t>All in Favou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08B1" w:rsidRPr="00B80A53" w14:paraId="7E067437" w14:textId="77777777" w:rsidTr="00F63584">
        <w:tc>
          <w:tcPr>
            <w:tcW w:w="1135" w:type="dxa"/>
          </w:tcPr>
          <w:p w14:paraId="11970C88" w14:textId="410ED959" w:rsidR="00F908B1" w:rsidRDefault="00F908B1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06/21</w:t>
            </w:r>
          </w:p>
        </w:tc>
        <w:tc>
          <w:tcPr>
            <w:tcW w:w="4961" w:type="dxa"/>
          </w:tcPr>
          <w:p w14:paraId="5F0E41AB" w14:textId="77777777" w:rsidR="00F908B1" w:rsidRDefault="00F908B1" w:rsidP="00F908B1">
            <w:pPr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0E08B7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To Receive Nominations for and Election of Vice Chair of the Events Committee for 2021/22 Administrative Year</w:t>
            </w:r>
          </w:p>
          <w:p w14:paraId="71A1005E" w14:textId="77777777" w:rsidR="000E08B7" w:rsidRDefault="000E08B7" w:rsidP="00F908B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AC88A21" w14:textId="593C58FD" w:rsidR="00A40445" w:rsidRPr="000E08B7" w:rsidRDefault="00A40445" w:rsidP="00F908B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230" w:type="dxa"/>
          </w:tcPr>
          <w:p w14:paraId="2A681431" w14:textId="0495EE07" w:rsidR="00F908B1" w:rsidRPr="00B80A53" w:rsidRDefault="000E08B7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F81956">
              <w:rPr>
                <w:rFonts w:ascii="Meiryo UI" w:eastAsia="Meiryo UI" w:hAnsi="Meiryo UI" w:cs="Meiryo UI"/>
                <w:sz w:val="20"/>
                <w:szCs w:val="20"/>
              </w:rPr>
              <w:t xml:space="preserve"> N. Hoy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and Seconded by Councillor M. Hoy that Councillor Wood be appointed as </w:t>
            </w:r>
            <w:r w:rsidR="00A40445">
              <w:rPr>
                <w:rFonts w:ascii="Meiryo UI" w:eastAsia="Meiryo UI" w:hAnsi="Meiryo UI" w:cs="Meiryo UI"/>
                <w:sz w:val="20"/>
                <w:szCs w:val="20"/>
              </w:rPr>
              <w:t xml:space="preserve">Vice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Chair of the Events Committee for 2021/22 Administrative Year.</w:t>
            </w:r>
          </w:p>
        </w:tc>
        <w:tc>
          <w:tcPr>
            <w:tcW w:w="1559" w:type="dxa"/>
          </w:tcPr>
          <w:p w14:paraId="09D1A026" w14:textId="77777777" w:rsidR="00F908B1" w:rsidRDefault="00E669F7" w:rsidP="007E211C">
            <w:pPr>
              <w:pStyle w:val="NoSpacing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Agreed </w:t>
            </w:r>
          </w:p>
          <w:p w14:paraId="75DB6D8B" w14:textId="01D2FDC4" w:rsidR="00E669F7" w:rsidRPr="00D81171" w:rsidRDefault="00E669F7" w:rsidP="007E211C">
            <w:pPr>
              <w:pStyle w:val="NoSpacing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 xml:space="preserve">All in Favour </w:t>
            </w:r>
          </w:p>
        </w:tc>
      </w:tr>
      <w:tr w:rsidR="00A376F1" w:rsidRPr="00B80A53" w14:paraId="628A7755" w14:textId="77777777" w:rsidTr="00F63584">
        <w:tc>
          <w:tcPr>
            <w:tcW w:w="1135" w:type="dxa"/>
          </w:tcPr>
          <w:p w14:paraId="77BEAC2F" w14:textId="5FCE21C9" w:rsidR="00A376F1" w:rsidRPr="00B80A53" w:rsidRDefault="0034450D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A40445">
              <w:rPr>
                <w:rFonts w:ascii="Meiryo UI" w:eastAsia="Meiryo UI" w:hAnsi="Meiryo UI" w:cs="Meiryo UI"/>
                <w:sz w:val="20"/>
                <w:szCs w:val="20"/>
              </w:rPr>
              <w:t>07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4961" w:type="dxa"/>
          </w:tcPr>
          <w:p w14:paraId="47A15F14" w14:textId="77777777" w:rsidR="00A40445" w:rsidRDefault="00A40445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Approval of Minutes of the Committee Meeting held on 14</w:t>
            </w:r>
            <w:r w:rsidRPr="00A40445">
              <w:rPr>
                <w:rFonts w:ascii="Meiryo UI" w:eastAsia="Meiryo UI" w:hAnsi="Meiryo UI" w:cs="Meiryo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 December 2020</w:t>
            </w:r>
          </w:p>
          <w:p w14:paraId="68E08361" w14:textId="75511ED5" w:rsidR="007321D4" w:rsidRPr="00BB3DB0" w:rsidRDefault="007321D4" w:rsidP="00BB3DB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230" w:type="dxa"/>
          </w:tcPr>
          <w:p w14:paraId="081D0745" w14:textId="15213812" w:rsidR="00A376F1" w:rsidRPr="00B80A53" w:rsidRDefault="00A40445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C506D4">
              <w:rPr>
                <w:rFonts w:ascii="Meiryo UI" w:eastAsia="Meiryo UI" w:hAnsi="Meiryo UI" w:cs="Meiryo UI"/>
                <w:sz w:val="20"/>
                <w:szCs w:val="20"/>
              </w:rPr>
              <w:t>N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. Hoy and seconded by Councillor Wood that the draft minutes of the Events Committee held on 14</w:t>
            </w:r>
            <w:r w:rsidRPr="00A40445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December 202</w:t>
            </w:r>
            <w:r w:rsidR="002E65A7">
              <w:rPr>
                <w:rFonts w:ascii="Meiryo UI" w:eastAsia="Meiryo UI" w:hAnsi="Meiryo UI" w:cs="Meiryo UI"/>
                <w:sz w:val="20"/>
                <w:szCs w:val="20"/>
              </w:rPr>
              <w:t>0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be approved as a true and correct record.</w:t>
            </w:r>
          </w:p>
        </w:tc>
        <w:tc>
          <w:tcPr>
            <w:tcW w:w="1559" w:type="dxa"/>
          </w:tcPr>
          <w:p w14:paraId="6DF7F62C" w14:textId="77777777" w:rsidR="00BB3DB0" w:rsidRDefault="00A40445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5CAC8C2D" w14:textId="435134BE" w:rsidR="00A40445" w:rsidRPr="00B80A53" w:rsidRDefault="00A40445" w:rsidP="0009219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tr w:rsidR="00A40445" w:rsidRPr="00B80A53" w14:paraId="41C40F99" w14:textId="77777777" w:rsidTr="00F63584">
        <w:tc>
          <w:tcPr>
            <w:tcW w:w="1135" w:type="dxa"/>
          </w:tcPr>
          <w:p w14:paraId="259D2D0C" w14:textId="51ED4810" w:rsidR="00A40445" w:rsidRDefault="00A40445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</w:t>
            </w:r>
            <w:r w:rsidR="00F63584">
              <w:rPr>
                <w:rFonts w:ascii="Meiryo UI" w:eastAsia="Meiryo UI" w:hAnsi="Meiryo UI" w:cs="Meiryo UI"/>
                <w:sz w:val="20"/>
                <w:szCs w:val="20"/>
              </w:rPr>
              <w:t>08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/21</w:t>
            </w:r>
          </w:p>
        </w:tc>
        <w:tc>
          <w:tcPr>
            <w:tcW w:w="4961" w:type="dxa"/>
          </w:tcPr>
          <w:p w14:paraId="39B22A39" w14:textId="77777777" w:rsidR="00A40445" w:rsidRPr="00884404" w:rsidRDefault="00A40445" w:rsidP="00A40445">
            <w:pPr>
              <w:spacing w:after="160" w:line="259" w:lineRule="auto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Proposed Date and Time of Council Meetings and Committees</w:t>
            </w:r>
          </w:p>
          <w:p w14:paraId="19D5FF33" w14:textId="2456BC65" w:rsidR="00A40445" w:rsidRPr="00884404" w:rsidRDefault="00F63584" w:rsidP="00A40445">
            <w:pPr>
              <w:tabs>
                <w:tab w:val="center" w:pos="2939"/>
              </w:tabs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The Clerk said he would circulate suggested dates by email.</w:t>
            </w:r>
          </w:p>
        </w:tc>
        <w:tc>
          <w:tcPr>
            <w:tcW w:w="3230" w:type="dxa"/>
          </w:tcPr>
          <w:p w14:paraId="41AC1933" w14:textId="47787C76" w:rsidR="00A40445" w:rsidRDefault="005A1AB1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It was moved by Councillor N. Hoy and seconded by Councillor Wood</w:t>
            </w:r>
            <w:r w:rsidR="002E65A7">
              <w:rPr>
                <w:rFonts w:ascii="Meiryo UI" w:eastAsia="Meiryo UI" w:hAnsi="Meiryo UI" w:cs="Meiryo UI"/>
                <w:sz w:val="20"/>
                <w:szCs w:val="20"/>
              </w:rPr>
              <w:t xml:space="preserve"> that the Clerk circulates to Members dates for the next Events Committee Meeting. </w:t>
            </w:r>
          </w:p>
        </w:tc>
        <w:tc>
          <w:tcPr>
            <w:tcW w:w="1559" w:type="dxa"/>
          </w:tcPr>
          <w:p w14:paraId="5935BB2C" w14:textId="77777777" w:rsidR="00A40445" w:rsidRDefault="00F6358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024F92EC" w14:textId="335B3247" w:rsidR="00F63584" w:rsidRDefault="00F6358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F63584" w:rsidRPr="00B80A53" w14:paraId="07E877F9" w14:textId="77777777" w:rsidTr="00F63584">
        <w:tc>
          <w:tcPr>
            <w:tcW w:w="1135" w:type="dxa"/>
          </w:tcPr>
          <w:p w14:paraId="395DD608" w14:textId="735762BB" w:rsidR="00F63584" w:rsidRDefault="00C506D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09/21</w:t>
            </w:r>
          </w:p>
        </w:tc>
        <w:tc>
          <w:tcPr>
            <w:tcW w:w="4961" w:type="dxa"/>
          </w:tcPr>
          <w:p w14:paraId="41012E65" w14:textId="31EF70C8" w:rsidR="00F63584" w:rsidRDefault="00C506D4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Old Skool Disco </w:t>
            </w:r>
          </w:p>
          <w:p w14:paraId="49C666B2" w14:textId="486DCE14" w:rsidR="00C506D4" w:rsidRDefault="00C506D4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C506D4"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referred to appendix 2 of the agenda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which showed the proposed dates of the next round of Old Skool Discos from October 2021 through to end of February 2022.</w:t>
            </w:r>
          </w:p>
          <w:p w14:paraId="3787AAC2" w14:textId="6AAEB7FB" w:rsidR="00C506D4" w:rsidRDefault="00C506D4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BD4FA6A" w14:textId="51AEC897" w:rsidR="00C506D4" w:rsidRPr="00C506D4" w:rsidRDefault="00C506D4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advised that he intended to keep this popular event going into 2022 and would advise of additional dates once they had been scheduled into the Community Centre diary.</w:t>
            </w:r>
          </w:p>
          <w:p w14:paraId="571D8827" w14:textId="77777777" w:rsidR="00C506D4" w:rsidRDefault="00C506D4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3B046D4" w14:textId="77777777" w:rsidR="00A622E2" w:rsidRDefault="00A622E2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D257CA5" w14:textId="77777777" w:rsidR="00A622E2" w:rsidRDefault="00A622E2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5FE8C44D" w14:textId="474291A7" w:rsidR="00A622E2" w:rsidRDefault="00A622E2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230" w:type="dxa"/>
          </w:tcPr>
          <w:p w14:paraId="7FBF9E2D" w14:textId="07C01859" w:rsidR="00F63584" w:rsidRDefault="00C506D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It was moved by Councillor N. Hoy and seconded by Councillor Wood</w:t>
            </w:r>
            <w:r w:rsidR="00D41204">
              <w:rPr>
                <w:rFonts w:ascii="Meiryo UI" w:eastAsia="Meiryo UI" w:hAnsi="Meiryo UI" w:cs="Meiryo UI"/>
                <w:sz w:val="20"/>
                <w:szCs w:val="20"/>
              </w:rPr>
              <w:t xml:space="preserve"> that 1) the proposed dates for the Old Skool Disco from October 2021 to February 2022 be approved.</w:t>
            </w:r>
          </w:p>
        </w:tc>
        <w:tc>
          <w:tcPr>
            <w:tcW w:w="1559" w:type="dxa"/>
          </w:tcPr>
          <w:p w14:paraId="4289B70B" w14:textId="77777777" w:rsidR="00F63584" w:rsidRDefault="00C506D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75242D3D" w14:textId="00C0ADBD" w:rsidR="00C506D4" w:rsidRDefault="00C506D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510BC0" w:rsidRPr="00B80A53" w14:paraId="751210C7" w14:textId="77777777" w:rsidTr="00F63584">
        <w:tc>
          <w:tcPr>
            <w:tcW w:w="1135" w:type="dxa"/>
          </w:tcPr>
          <w:p w14:paraId="553C8254" w14:textId="6F482094" w:rsidR="00510BC0" w:rsidRDefault="00510BC0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E10/21</w:t>
            </w:r>
          </w:p>
        </w:tc>
        <w:tc>
          <w:tcPr>
            <w:tcW w:w="4961" w:type="dxa"/>
          </w:tcPr>
          <w:p w14:paraId="72CEB835" w14:textId="0C4167BD" w:rsidR="00510BC0" w:rsidRPr="005106CC" w:rsidRDefault="005106CC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</w:pPr>
            <w:r w:rsidRPr="005106CC"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  <w:t>Bolsover Festival of Brass</w:t>
            </w:r>
          </w:p>
          <w:p w14:paraId="673FF419" w14:textId="47DED767" w:rsidR="005106CC" w:rsidRDefault="005106CC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5106CC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</w:t>
            </w:r>
            <w:r w:rsidR="001B6BB9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referred to appendix 3 of the agenda and </w:t>
            </w:r>
            <w:r w:rsidRPr="005106CC">
              <w:rPr>
                <w:rFonts w:ascii="Meiryo UI" w:eastAsia="Meiryo UI" w:hAnsi="Meiryo UI" w:cs="Meiryo UI"/>
                <w:bCs/>
                <w:sz w:val="20"/>
                <w:szCs w:val="20"/>
              </w:rPr>
              <w:t>advised that the Parish Council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had supported this event </w:t>
            </w:r>
            <w:r w:rsidR="005E0668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which was of national significance 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over several years at an annual cost of £1650.</w:t>
            </w:r>
          </w:p>
          <w:p w14:paraId="4AFA6DD9" w14:textId="0454F919" w:rsidR="00544640" w:rsidRDefault="00544640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AE4F0B3" w14:textId="1669EA34" w:rsidR="00544640" w:rsidRDefault="00544640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is funding had previously been agreed at Council.</w:t>
            </w:r>
          </w:p>
          <w:p w14:paraId="3C6C8C89" w14:textId="453A425B" w:rsidR="005106CC" w:rsidRDefault="005106CC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2F998E6B" w14:textId="52A9C9D2" w:rsidR="00C96077" w:rsidRDefault="00544640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date of this event was Sunday 3</w:t>
            </w:r>
            <w:r w:rsidRPr="00544640">
              <w:rPr>
                <w:rFonts w:ascii="Meiryo UI" w:eastAsia="Meiryo UI" w:hAnsi="Meiryo UI" w:cs="Meiryo UI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October 2021 from 9am until 4pm.</w:t>
            </w:r>
            <w:r w:rsidR="00E24688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</w:t>
            </w:r>
            <w:r w:rsidR="00C96077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advised that </w:t>
            </w:r>
            <w:r w:rsidR="001B25D1">
              <w:rPr>
                <w:rFonts w:ascii="Meiryo UI" w:eastAsia="Meiryo UI" w:hAnsi="Meiryo UI" w:cs="Meiryo UI"/>
                <w:bCs/>
                <w:sz w:val="20"/>
                <w:szCs w:val="20"/>
              </w:rPr>
              <w:t>the venue had moved from Heritage School in Clowne to Shirebrook Academy.</w:t>
            </w:r>
          </w:p>
          <w:p w14:paraId="2D8F71AA" w14:textId="77777777" w:rsidR="005354EC" w:rsidRDefault="005354EC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59349236" w14:textId="666029B4" w:rsidR="005354EC" w:rsidRDefault="005354EC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organiser of the event had asked </w:t>
            </w:r>
            <w:r w:rsidR="00630B17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Clowne and </w:t>
            </w:r>
            <w:proofErr w:type="spellStart"/>
            <w:r w:rsidR="00630B17">
              <w:rPr>
                <w:rFonts w:ascii="Meiryo UI" w:eastAsia="Meiryo UI" w:hAnsi="Meiryo UI" w:cs="Meiryo UI"/>
                <w:bCs/>
                <w:sz w:val="20"/>
                <w:szCs w:val="20"/>
              </w:rPr>
              <w:t>Elmton</w:t>
            </w:r>
            <w:proofErr w:type="spellEnd"/>
            <w:r w:rsidR="00630B17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with Creswell 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Parish Councils </w:t>
            </w:r>
            <w:r w:rsidR="00630B17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and Shirebrook Town Council </w:t>
            </w:r>
            <w:r w:rsidR="002028F4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as previous sponsors of the event 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o commit to a </w:t>
            </w:r>
            <w:r w:rsidR="00F5575E">
              <w:rPr>
                <w:rFonts w:ascii="Meiryo UI" w:eastAsia="Meiryo UI" w:hAnsi="Meiryo UI" w:cs="Meiryo UI"/>
                <w:bCs/>
                <w:sz w:val="20"/>
                <w:szCs w:val="20"/>
              </w:rPr>
              <w:t>three-year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funding agreement.</w:t>
            </w:r>
          </w:p>
          <w:p w14:paraId="58E922A3" w14:textId="77777777" w:rsidR="005354EC" w:rsidRDefault="005354EC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56AD865" w14:textId="2F402AD0" w:rsidR="005354EC" w:rsidRDefault="005354EC" w:rsidP="005354EC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A discussion took place about the </w:t>
            </w:r>
            <w:r w:rsidR="00F5575E">
              <w:rPr>
                <w:rFonts w:ascii="Meiryo UI" w:eastAsia="Meiryo UI" w:hAnsi="Meiryo UI" w:cs="Meiryo UI"/>
                <w:bCs/>
                <w:sz w:val="20"/>
                <w:szCs w:val="20"/>
              </w:rPr>
              <w:t>three-year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funding agreement and Members weren’t comfortable with committing Council resources </w:t>
            </w:r>
            <w:r w:rsidR="00F27E24">
              <w:rPr>
                <w:rFonts w:ascii="Meiryo UI" w:eastAsia="Meiryo UI" w:hAnsi="Meiryo UI" w:cs="Meiryo UI"/>
                <w:bCs/>
                <w:sz w:val="20"/>
                <w:szCs w:val="20"/>
              </w:rPr>
              <w:t>to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this event for three years.</w:t>
            </w:r>
          </w:p>
          <w:p w14:paraId="3EBDBE6D" w14:textId="103F24A8" w:rsidR="00CA0C9F" w:rsidRDefault="00CA0C9F" w:rsidP="005354EC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0D60C57B" w14:textId="769AAF08" w:rsidR="005354EC" w:rsidRPr="005106CC" w:rsidRDefault="00CA0C9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It was </w:t>
            </w:r>
            <w:r w:rsidR="00F27E24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also 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agreed that further discussions were needed on the cost benefit of supporting this event in 2022 and beyond.</w:t>
            </w:r>
          </w:p>
        </w:tc>
        <w:tc>
          <w:tcPr>
            <w:tcW w:w="3230" w:type="dxa"/>
          </w:tcPr>
          <w:p w14:paraId="5484C7EA" w14:textId="4C770860" w:rsidR="00510BC0" w:rsidRDefault="00C96077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C44619">
              <w:rPr>
                <w:rFonts w:ascii="Meiryo UI" w:eastAsia="Meiryo UI" w:hAnsi="Meiryo UI" w:cs="Meiryo UI"/>
                <w:sz w:val="20"/>
                <w:szCs w:val="20"/>
              </w:rPr>
              <w:t>Wood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and seconded by Councillor</w:t>
            </w:r>
            <w:r w:rsidR="00C44619">
              <w:rPr>
                <w:rFonts w:ascii="Meiryo UI" w:eastAsia="Meiryo UI" w:hAnsi="Meiryo UI" w:cs="Meiryo UI"/>
                <w:sz w:val="20"/>
                <w:szCs w:val="20"/>
              </w:rPr>
              <w:t xml:space="preserve"> M. Hoy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A622E2">
              <w:rPr>
                <w:rFonts w:ascii="Meiryo UI" w:eastAsia="Meiryo UI" w:hAnsi="Meiryo UI" w:cs="Meiryo UI"/>
                <w:sz w:val="20"/>
                <w:szCs w:val="20"/>
              </w:rPr>
              <w:t>that</w:t>
            </w:r>
            <w:r w:rsidR="004B7BF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544640">
              <w:rPr>
                <w:rFonts w:ascii="Meiryo UI" w:eastAsia="Meiryo UI" w:hAnsi="Meiryo UI" w:cs="Meiryo UI"/>
                <w:sz w:val="20"/>
                <w:szCs w:val="20"/>
              </w:rPr>
              <w:t xml:space="preserve">1) the report be received and 2) that the Parish Council does not agree to a </w:t>
            </w:r>
            <w:r w:rsidR="00F5575E">
              <w:rPr>
                <w:rFonts w:ascii="Meiryo UI" w:eastAsia="Meiryo UI" w:hAnsi="Meiryo UI" w:cs="Meiryo UI"/>
                <w:sz w:val="20"/>
                <w:szCs w:val="20"/>
              </w:rPr>
              <w:t>three-year</w:t>
            </w:r>
            <w:r w:rsidR="00544640">
              <w:rPr>
                <w:rFonts w:ascii="Meiryo UI" w:eastAsia="Meiryo UI" w:hAnsi="Meiryo UI" w:cs="Meiryo UI"/>
                <w:sz w:val="20"/>
                <w:szCs w:val="20"/>
              </w:rPr>
              <w:t xml:space="preserve"> funding agreement for the Bolsover Festival of Brass until </w:t>
            </w:r>
            <w:r w:rsidR="0073593D">
              <w:rPr>
                <w:rFonts w:ascii="Meiryo UI" w:eastAsia="Meiryo UI" w:hAnsi="Meiryo UI" w:cs="Meiryo UI"/>
                <w:sz w:val="20"/>
                <w:szCs w:val="20"/>
              </w:rPr>
              <w:t xml:space="preserve">it </w:t>
            </w:r>
            <w:r w:rsidR="00E24688">
              <w:rPr>
                <w:rFonts w:ascii="Meiryo UI" w:eastAsia="Meiryo UI" w:hAnsi="Meiryo UI" w:cs="Meiryo UI"/>
                <w:sz w:val="20"/>
                <w:szCs w:val="20"/>
              </w:rPr>
              <w:t>the Events Committee has</w:t>
            </w:r>
            <w:r w:rsidR="0073593D">
              <w:rPr>
                <w:rFonts w:ascii="Meiryo UI" w:eastAsia="Meiryo UI" w:hAnsi="Meiryo UI" w:cs="Meiryo UI"/>
                <w:sz w:val="20"/>
                <w:szCs w:val="20"/>
              </w:rPr>
              <w:t xml:space="preserve"> reviewed the success of the 2021 event.</w:t>
            </w:r>
            <w:r w:rsidR="00544640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633EE85" w14:textId="77777777" w:rsidR="00510BC0" w:rsidRDefault="008C4DDD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greed </w:t>
            </w:r>
          </w:p>
          <w:p w14:paraId="04F639BF" w14:textId="41260977" w:rsidR="008C4DDD" w:rsidRDefault="008C4DDD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tr w:rsidR="00510BC0" w:rsidRPr="00B80A53" w14:paraId="66F4635D" w14:textId="77777777" w:rsidTr="00F63584">
        <w:tc>
          <w:tcPr>
            <w:tcW w:w="1135" w:type="dxa"/>
          </w:tcPr>
          <w:p w14:paraId="1CDF09AD" w14:textId="19760937" w:rsidR="00510BC0" w:rsidRDefault="0036091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11/21</w:t>
            </w:r>
          </w:p>
        </w:tc>
        <w:tc>
          <w:tcPr>
            <w:tcW w:w="4961" w:type="dxa"/>
          </w:tcPr>
          <w:p w14:paraId="3864F759" w14:textId="77777777" w:rsidR="00510BC0" w:rsidRDefault="00360914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Vintage 1940’s Big Band Concert</w:t>
            </w:r>
          </w:p>
          <w:p w14:paraId="51F764F0" w14:textId="77777777" w:rsidR="00360914" w:rsidRDefault="00360914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3F79945B" w14:textId="77777777" w:rsidR="001B6BB9" w:rsidRDefault="001B6BB9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265551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referred to </w:t>
            </w:r>
            <w:r w:rsidR="00265551">
              <w:rPr>
                <w:rFonts w:ascii="Meiryo UI" w:eastAsia="Meiryo UI" w:hAnsi="Meiryo UI" w:cs="Meiryo UI"/>
                <w:bCs/>
                <w:sz w:val="20"/>
                <w:szCs w:val="20"/>
              </w:rPr>
              <w:t>appendix 4 of the agenda.</w:t>
            </w:r>
          </w:p>
          <w:p w14:paraId="63F00BC1" w14:textId="77777777" w:rsidR="009B45D5" w:rsidRDefault="009B45D5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623C03E5" w14:textId="7AA0BE99" w:rsidR="009B45D5" w:rsidRDefault="009B45D5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Parish Council had successfully held a Vintage Big Band Concert event featuring the </w:t>
            </w:r>
            <w:r w:rsidR="00F5575E">
              <w:rPr>
                <w:rFonts w:ascii="Meiryo UI" w:eastAsia="Meiryo UI" w:hAnsi="Meiryo UI" w:cs="Meiryo UI"/>
                <w:bCs/>
                <w:sz w:val="20"/>
                <w:szCs w:val="20"/>
              </w:rPr>
              <w:t>15-piece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Kalamazoo Dance Band.</w:t>
            </w:r>
          </w:p>
          <w:p w14:paraId="2D1AE2B4" w14:textId="77777777" w:rsidR="009B45D5" w:rsidRDefault="009B45D5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7BFBF495" w14:textId="77777777" w:rsidR="009B45D5" w:rsidRDefault="009B45D5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advised that the cost of the band was £1000.</w:t>
            </w:r>
          </w:p>
          <w:p w14:paraId="1EF8B436" w14:textId="77777777" w:rsidR="009B45D5" w:rsidRDefault="009B45D5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211A51CB" w14:textId="77777777" w:rsidR="009B45D5" w:rsidRDefault="009B45D5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A discussion took place.</w:t>
            </w:r>
          </w:p>
          <w:p w14:paraId="3AC4B8E6" w14:textId="77777777" w:rsidR="00F81956" w:rsidRDefault="00F81956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382FEE0" w14:textId="09C08BED" w:rsidR="00F81956" w:rsidRPr="00265551" w:rsidRDefault="00F81956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</w:tc>
        <w:tc>
          <w:tcPr>
            <w:tcW w:w="3230" w:type="dxa"/>
          </w:tcPr>
          <w:p w14:paraId="4378A6B9" w14:textId="1ABBFFAD" w:rsidR="00510BC0" w:rsidRDefault="0036091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</w:t>
            </w:r>
            <w:r w:rsidR="001B6BB9">
              <w:rPr>
                <w:rFonts w:ascii="Meiryo UI" w:eastAsia="Meiryo UI" w:hAnsi="Meiryo UI" w:cs="Meiryo UI"/>
                <w:sz w:val="20"/>
                <w:szCs w:val="20"/>
              </w:rPr>
              <w:t xml:space="preserve">M. Hoy and seconded by Councillor Wood that the </w:t>
            </w:r>
            <w:r w:rsidR="00265551">
              <w:rPr>
                <w:rFonts w:ascii="Meiryo UI" w:eastAsia="Meiryo UI" w:hAnsi="Meiryo UI" w:cs="Meiryo UI"/>
                <w:sz w:val="20"/>
                <w:szCs w:val="20"/>
              </w:rPr>
              <w:t xml:space="preserve">Events Committee </w:t>
            </w:r>
            <w:r w:rsidR="001B6BB9">
              <w:rPr>
                <w:rFonts w:ascii="Meiryo UI" w:eastAsia="Meiryo UI" w:hAnsi="Meiryo UI" w:cs="Meiryo UI"/>
                <w:sz w:val="20"/>
                <w:szCs w:val="20"/>
              </w:rPr>
              <w:t xml:space="preserve">approves the Vintage 1940’s Big Band Event </w:t>
            </w:r>
            <w:r w:rsidR="00265551">
              <w:rPr>
                <w:rFonts w:ascii="Meiryo UI" w:eastAsia="Meiryo UI" w:hAnsi="Meiryo UI" w:cs="Meiryo UI"/>
                <w:sz w:val="20"/>
                <w:szCs w:val="20"/>
              </w:rPr>
              <w:t xml:space="preserve">scheduled </w:t>
            </w:r>
            <w:r w:rsidR="001B6BB9">
              <w:rPr>
                <w:rFonts w:ascii="Meiryo UI" w:eastAsia="Meiryo UI" w:hAnsi="Meiryo UI" w:cs="Meiryo UI"/>
                <w:sz w:val="20"/>
                <w:szCs w:val="20"/>
              </w:rPr>
              <w:t>for Saturday 6</w:t>
            </w:r>
            <w:r w:rsidR="001B6BB9" w:rsidRPr="001B6BB9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 w:rsidR="001B6BB9">
              <w:rPr>
                <w:rFonts w:ascii="Meiryo UI" w:eastAsia="Meiryo UI" w:hAnsi="Meiryo UI" w:cs="Meiryo UI"/>
                <w:sz w:val="20"/>
                <w:szCs w:val="20"/>
              </w:rPr>
              <w:t xml:space="preserve"> November 2021</w:t>
            </w:r>
            <w:r w:rsidR="00C10827">
              <w:rPr>
                <w:rFonts w:ascii="Meiryo UI" w:eastAsia="Meiryo UI" w:hAnsi="Meiryo UI" w:cs="Meiryo UI"/>
                <w:sz w:val="20"/>
                <w:szCs w:val="20"/>
              </w:rPr>
              <w:t xml:space="preserve"> from 7pm.</w:t>
            </w:r>
          </w:p>
        </w:tc>
        <w:tc>
          <w:tcPr>
            <w:tcW w:w="1559" w:type="dxa"/>
          </w:tcPr>
          <w:p w14:paraId="4C2D704C" w14:textId="77777777" w:rsidR="00510BC0" w:rsidRDefault="0036091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06A0EEC3" w14:textId="00265C0A" w:rsidR="00360914" w:rsidRDefault="0036091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510BC0" w:rsidRPr="00B80A53" w14:paraId="715906EC" w14:textId="77777777" w:rsidTr="00F63584">
        <w:tc>
          <w:tcPr>
            <w:tcW w:w="1135" w:type="dxa"/>
          </w:tcPr>
          <w:p w14:paraId="7F741EAE" w14:textId="16A6DFBE" w:rsidR="00510BC0" w:rsidRDefault="00C10827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E12/21</w:t>
            </w:r>
          </w:p>
        </w:tc>
        <w:tc>
          <w:tcPr>
            <w:tcW w:w="4961" w:type="dxa"/>
          </w:tcPr>
          <w:p w14:paraId="09B07294" w14:textId="298A15B5" w:rsidR="00510BC0" w:rsidRDefault="00AF10A0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Remembrance Day Parade &amp; </w:t>
            </w:r>
            <w:r w:rsidR="00055660">
              <w:rPr>
                <w:rFonts w:ascii="Meiryo UI" w:eastAsia="Meiryo UI" w:hAnsi="Meiryo UI" w:cs="Meiryo UI"/>
                <w:b/>
                <w:sz w:val="20"/>
                <w:szCs w:val="20"/>
              </w:rPr>
              <w:t>F</w:t>
            </w: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estival of Remembrance </w:t>
            </w:r>
            <w:r w:rsidR="00055660">
              <w:rPr>
                <w:rFonts w:ascii="Meiryo UI" w:eastAsia="Meiryo UI" w:hAnsi="Meiryo UI" w:cs="Meiryo UI"/>
                <w:b/>
                <w:sz w:val="20"/>
                <w:szCs w:val="20"/>
              </w:rPr>
              <w:t>2021</w:t>
            </w:r>
          </w:p>
          <w:p w14:paraId="201D7B51" w14:textId="77777777" w:rsidR="00AF10A0" w:rsidRDefault="00AF10A0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23813324" w14:textId="62B7E229" w:rsidR="00055660" w:rsidRDefault="00055660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referred to appendix 4 of the agenda</w:t>
            </w:r>
            <w:r w:rsidR="0073593D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and outlined the arrangements for this year’s event.</w:t>
            </w:r>
          </w:p>
          <w:p w14:paraId="74CF290B" w14:textId="77777777" w:rsidR="00055660" w:rsidRDefault="00055660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24C9F452" w14:textId="51D05878" w:rsidR="0073593D" w:rsidRPr="00055660" w:rsidRDefault="0073593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Arrangements were well advanced and following the lifting of Covid 19 restrictions the event would be in person this year.</w:t>
            </w:r>
          </w:p>
        </w:tc>
        <w:tc>
          <w:tcPr>
            <w:tcW w:w="3230" w:type="dxa"/>
          </w:tcPr>
          <w:p w14:paraId="72AEB20C" w14:textId="0D99AA3A" w:rsidR="00510BC0" w:rsidRDefault="00AF10A0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Councillor N. Hoy and seconded by Councillor </w:t>
            </w:r>
            <w:r w:rsidR="00537A57">
              <w:rPr>
                <w:rFonts w:ascii="Meiryo UI" w:eastAsia="Meiryo UI" w:hAnsi="Meiryo UI" w:cs="Meiryo UI"/>
                <w:sz w:val="20"/>
                <w:szCs w:val="20"/>
              </w:rPr>
              <w:t xml:space="preserve">Wood that the </w:t>
            </w:r>
            <w:r w:rsidR="0073593D">
              <w:rPr>
                <w:rFonts w:ascii="Meiryo UI" w:eastAsia="Meiryo UI" w:hAnsi="Meiryo UI" w:cs="Meiryo UI"/>
                <w:sz w:val="20"/>
                <w:szCs w:val="20"/>
              </w:rPr>
              <w:t>report be received.</w:t>
            </w:r>
          </w:p>
        </w:tc>
        <w:tc>
          <w:tcPr>
            <w:tcW w:w="1559" w:type="dxa"/>
          </w:tcPr>
          <w:p w14:paraId="72B8059F" w14:textId="77777777" w:rsidR="00510BC0" w:rsidRDefault="00AF10A0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32F16268" w14:textId="64C84429" w:rsidR="00AF10A0" w:rsidRDefault="00AF10A0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510BC0" w:rsidRPr="00B80A53" w14:paraId="72AEC858" w14:textId="77777777" w:rsidTr="00F63584">
        <w:tc>
          <w:tcPr>
            <w:tcW w:w="1135" w:type="dxa"/>
          </w:tcPr>
          <w:p w14:paraId="5F6A42DE" w14:textId="03D4BB6B" w:rsidR="00510BC0" w:rsidRDefault="0073593D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E13/21</w:t>
            </w:r>
          </w:p>
        </w:tc>
        <w:tc>
          <w:tcPr>
            <w:tcW w:w="4961" w:type="dxa"/>
          </w:tcPr>
          <w:p w14:paraId="09952D7A" w14:textId="77777777" w:rsidR="00510BC0" w:rsidRDefault="0073593D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Clowne Illuminations ‘The Big Switch On’</w:t>
            </w:r>
          </w:p>
          <w:p w14:paraId="4A444511" w14:textId="77777777" w:rsidR="0073593D" w:rsidRDefault="0073593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9970873" w14:textId="77777777" w:rsidR="0073593D" w:rsidRDefault="0073593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referred to appendix 5 of the agenda and outlined the arrangements for this year’s fireworks and Christmas Lights Switch On.</w:t>
            </w:r>
          </w:p>
          <w:p w14:paraId="2EFD8D6E" w14:textId="296C9525" w:rsidR="0073593D" w:rsidRDefault="0073593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5A26EE7" w14:textId="323ED331" w:rsidR="00C5035F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Event was scheduled for Saturday 20</w:t>
            </w:r>
            <w:r w:rsidRPr="00C5035F">
              <w:rPr>
                <w:rFonts w:ascii="Meiryo UI" w:eastAsia="Meiryo UI" w:hAnsi="Meiryo UI" w:cs="Meiryo U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November 2021 from 4pm until 8pm</w:t>
            </w:r>
            <w:r w:rsidR="00B20D7D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at Villa Park and the Community Centre.</w:t>
            </w:r>
          </w:p>
          <w:p w14:paraId="25831562" w14:textId="77777777" w:rsidR="00C5035F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3269F66" w14:textId="77777777" w:rsidR="0073593D" w:rsidRDefault="0073593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advised that he had managed to get the electrical supply renewed for Mill Street and new lamppost mounted sockets for North Road which meant that </w:t>
            </w:r>
            <w:r w:rsidR="00C5035F">
              <w:rPr>
                <w:rFonts w:ascii="Meiryo UI" w:eastAsia="Meiryo UI" w:hAnsi="Meiryo UI" w:cs="Meiryo UI"/>
                <w:bCs/>
                <w:sz w:val="20"/>
                <w:szCs w:val="20"/>
              </w:rPr>
              <w:t>the Christmas Lights would be cover more of the town centre.</w:t>
            </w:r>
          </w:p>
          <w:p w14:paraId="6ECD5800" w14:textId="77777777" w:rsidR="00C5035F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52B8CF5B" w14:textId="2AAF78AC" w:rsidR="00C5035F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In </w:t>
            </w:r>
            <w:r w:rsidR="00F5575E">
              <w:rPr>
                <w:rFonts w:ascii="Meiryo UI" w:eastAsia="Meiryo UI" w:hAnsi="Meiryo UI" w:cs="Meiryo UI"/>
                <w:bCs/>
                <w:sz w:val="20"/>
                <w:szCs w:val="20"/>
              </w:rPr>
              <w:t>addition,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the tree wraps lighting had also been extended as previously reported.</w:t>
            </w:r>
          </w:p>
          <w:p w14:paraId="3A1D99F5" w14:textId="77777777" w:rsidR="00C5035F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42A78D3F" w14:textId="77777777" w:rsidR="00C5035F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A discussion took place.</w:t>
            </w:r>
          </w:p>
          <w:p w14:paraId="7BE7539F" w14:textId="77777777" w:rsidR="00C5035F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0A942228" w14:textId="4996F74F" w:rsidR="00CD2064" w:rsidRPr="0073593D" w:rsidRDefault="00C5035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It was pointed out that Barlborough were having their event on 28</w:t>
            </w:r>
            <w:r w:rsidRPr="00C5035F">
              <w:rPr>
                <w:rFonts w:ascii="Meiryo UI" w:eastAsia="Meiryo UI" w:hAnsi="Meiryo UI" w:cs="Meiryo U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November 2021.</w:t>
            </w:r>
          </w:p>
        </w:tc>
        <w:tc>
          <w:tcPr>
            <w:tcW w:w="3230" w:type="dxa"/>
          </w:tcPr>
          <w:p w14:paraId="6FEF1465" w14:textId="500024F8" w:rsidR="00510BC0" w:rsidRDefault="00C5035F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It was moved by Councillor Wood and seconded by Councillor M. Hoy</w:t>
            </w:r>
            <w:r w:rsidR="008933C0">
              <w:rPr>
                <w:rFonts w:ascii="Meiryo UI" w:eastAsia="Meiryo UI" w:hAnsi="Meiryo UI" w:cs="Meiryo UI"/>
                <w:sz w:val="20"/>
                <w:szCs w:val="20"/>
              </w:rPr>
              <w:t xml:space="preserve"> that 1) the report be received and 2) the actions of the Clerk in making arrangements for the 2021 Christmas Illuminations </w:t>
            </w:r>
            <w:r w:rsidR="00F5575E">
              <w:rPr>
                <w:rFonts w:ascii="Meiryo UI" w:eastAsia="Meiryo UI" w:hAnsi="Meiryo UI" w:cs="Meiryo UI"/>
                <w:sz w:val="20"/>
                <w:szCs w:val="20"/>
              </w:rPr>
              <w:t>‘The</w:t>
            </w:r>
            <w:r w:rsidR="008933C0">
              <w:rPr>
                <w:rFonts w:ascii="Meiryo UI" w:eastAsia="Meiryo UI" w:hAnsi="Meiryo UI" w:cs="Meiryo UI"/>
                <w:sz w:val="20"/>
                <w:szCs w:val="20"/>
              </w:rPr>
              <w:t xml:space="preserve"> Big Switch On’ event be approved and </w:t>
            </w:r>
            <w:r w:rsidR="00CD2064">
              <w:rPr>
                <w:rFonts w:ascii="Meiryo UI" w:eastAsia="Meiryo UI" w:hAnsi="Meiryo UI" w:cs="Meiryo UI"/>
                <w:sz w:val="20"/>
                <w:szCs w:val="20"/>
              </w:rPr>
              <w:t xml:space="preserve">3) </w:t>
            </w:r>
            <w:r w:rsidR="008933C0">
              <w:rPr>
                <w:rFonts w:ascii="Meiryo UI" w:eastAsia="Meiryo UI" w:hAnsi="Meiryo UI" w:cs="Meiryo UI"/>
                <w:sz w:val="20"/>
                <w:szCs w:val="20"/>
              </w:rPr>
              <w:t xml:space="preserve">that any further </w:t>
            </w:r>
            <w:r w:rsidR="00924A6D">
              <w:rPr>
                <w:rFonts w:ascii="Meiryo UI" w:eastAsia="Meiryo UI" w:hAnsi="Meiryo UI" w:cs="Meiryo UI"/>
                <w:sz w:val="20"/>
                <w:szCs w:val="20"/>
              </w:rPr>
              <w:t xml:space="preserve">event planning decisions </w:t>
            </w:r>
            <w:r w:rsidR="00E24688">
              <w:rPr>
                <w:rFonts w:ascii="Meiryo UI" w:eastAsia="Meiryo UI" w:hAnsi="Meiryo UI" w:cs="Meiryo UI"/>
                <w:sz w:val="20"/>
                <w:szCs w:val="20"/>
              </w:rPr>
              <w:t xml:space="preserve">relating to this event </w:t>
            </w:r>
            <w:r w:rsidR="008933C0">
              <w:rPr>
                <w:rFonts w:ascii="Meiryo UI" w:eastAsia="Meiryo UI" w:hAnsi="Meiryo UI" w:cs="Meiryo UI"/>
                <w:sz w:val="20"/>
                <w:szCs w:val="20"/>
              </w:rPr>
              <w:t>be delegated to the Clerk</w:t>
            </w:r>
            <w:r w:rsidR="00924A6D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68B783D" w14:textId="77777777" w:rsidR="00510BC0" w:rsidRDefault="0073593D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greed </w:t>
            </w:r>
          </w:p>
          <w:p w14:paraId="41EE6BEA" w14:textId="23682266" w:rsidR="0073593D" w:rsidRDefault="0073593D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510BC0" w:rsidRPr="00B80A53" w14:paraId="1E561BF9" w14:textId="77777777" w:rsidTr="00F63584">
        <w:tc>
          <w:tcPr>
            <w:tcW w:w="1135" w:type="dxa"/>
          </w:tcPr>
          <w:p w14:paraId="0E81952E" w14:textId="6A96963F" w:rsidR="00510BC0" w:rsidRDefault="00C5035F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E14/21 </w:t>
            </w:r>
          </w:p>
        </w:tc>
        <w:tc>
          <w:tcPr>
            <w:tcW w:w="4961" w:type="dxa"/>
          </w:tcPr>
          <w:p w14:paraId="231BC387" w14:textId="77777777" w:rsidR="0073593D" w:rsidRDefault="00CD2064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The Peaky Blinders Theme Night</w:t>
            </w:r>
          </w:p>
          <w:p w14:paraId="7C9AD35D" w14:textId="77777777" w:rsidR="00CD2064" w:rsidRDefault="00CD2064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59ACB75E" w14:textId="2B4A846C" w:rsidR="003B0064" w:rsidRDefault="003B0064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advised that he had booked the Peaky Blinders Tribute act </w:t>
            </w:r>
            <w:r w:rsidR="000C6EDB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as previously discussed 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for the evening of Sunday 12</w:t>
            </w:r>
            <w:r w:rsidRPr="003B0064">
              <w:rPr>
                <w:rFonts w:ascii="Meiryo UI" w:eastAsia="Meiryo UI" w:hAnsi="Meiryo UI" w:cs="Meiryo U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December 2021 at the Community Centre.</w:t>
            </w:r>
          </w:p>
          <w:p w14:paraId="6B11DC37" w14:textId="77777777" w:rsidR="003B0064" w:rsidRDefault="003B0064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1C44BA17" w14:textId="54ADA9E4" w:rsidR="003A156F" w:rsidRPr="003B0064" w:rsidRDefault="003B0064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ickets and posters had been produced and </w:t>
            </w:r>
            <w:r w:rsidR="00F5575E">
              <w:rPr>
                <w:rFonts w:ascii="Meiryo UI" w:eastAsia="Meiryo UI" w:hAnsi="Meiryo UI" w:cs="Meiryo UI"/>
                <w:bCs/>
                <w:sz w:val="20"/>
                <w:szCs w:val="20"/>
              </w:rPr>
              <w:t>were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circulated at Appendix 6.</w:t>
            </w:r>
          </w:p>
        </w:tc>
        <w:tc>
          <w:tcPr>
            <w:tcW w:w="3230" w:type="dxa"/>
          </w:tcPr>
          <w:p w14:paraId="13A3B68F" w14:textId="4F6336EB" w:rsidR="00510BC0" w:rsidRDefault="003B006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It was moved by Councillor N. Hoy and seconded by Councillor Wood that the arrangements for the Peaky Blinders Theme Night to be held on Sunday 12</w:t>
            </w:r>
            <w:r w:rsidRPr="003B0064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December 2021 be approved.</w:t>
            </w:r>
          </w:p>
        </w:tc>
        <w:tc>
          <w:tcPr>
            <w:tcW w:w="1559" w:type="dxa"/>
          </w:tcPr>
          <w:p w14:paraId="775D3613" w14:textId="77777777" w:rsidR="00510BC0" w:rsidRDefault="003B006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0A9F5A41" w14:textId="6557075D" w:rsidR="003B0064" w:rsidRDefault="003B0064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0C6EDB" w:rsidRPr="00B80A53" w14:paraId="37E9BA6E" w14:textId="77777777" w:rsidTr="00F63584">
        <w:tc>
          <w:tcPr>
            <w:tcW w:w="1135" w:type="dxa"/>
          </w:tcPr>
          <w:p w14:paraId="4B675F5A" w14:textId="2D0CF786" w:rsidR="000C6EDB" w:rsidRDefault="003A156F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E15/21</w:t>
            </w:r>
          </w:p>
        </w:tc>
        <w:tc>
          <w:tcPr>
            <w:tcW w:w="4961" w:type="dxa"/>
          </w:tcPr>
          <w:p w14:paraId="35FFC143" w14:textId="27F61311" w:rsidR="003A156F" w:rsidRPr="00F81956" w:rsidRDefault="003A156F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Children’s Christmas Party </w:t>
            </w:r>
          </w:p>
          <w:p w14:paraId="743C9215" w14:textId="77777777" w:rsidR="00343035" w:rsidRDefault="00343035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advised </w:t>
            </w:r>
            <w:r w:rsidR="00B20D7D">
              <w:rPr>
                <w:rFonts w:ascii="Meiryo UI" w:eastAsia="Meiryo UI" w:hAnsi="Meiryo UI" w:cs="Meiryo UI"/>
                <w:bCs/>
                <w:sz w:val="20"/>
                <w:szCs w:val="20"/>
              </w:rPr>
              <w:t>the annual Children’s Christmas Party at the Community Centre was scheduled to take place on Saturday 18</w:t>
            </w:r>
            <w:r w:rsidR="00B20D7D" w:rsidRPr="00B20D7D">
              <w:rPr>
                <w:rFonts w:ascii="Meiryo UI" w:eastAsia="Meiryo UI" w:hAnsi="Meiryo UI" w:cs="Meiryo UI"/>
                <w:bCs/>
                <w:sz w:val="20"/>
                <w:szCs w:val="20"/>
                <w:vertAlign w:val="superscript"/>
              </w:rPr>
              <w:t>th</w:t>
            </w:r>
            <w:r w:rsidR="00B20D7D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December 2021.</w:t>
            </w:r>
          </w:p>
          <w:p w14:paraId="3C7F6B8B" w14:textId="34B8D873" w:rsidR="00B20D7D" w:rsidRDefault="00B20D7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25477AA" w14:textId="0EF0B280" w:rsidR="00B20D7D" w:rsidRDefault="00B20D7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A Santa’s grotto had also been set up in the meeting room and looked fantastic.</w:t>
            </w:r>
          </w:p>
          <w:p w14:paraId="180C5E10" w14:textId="77777777" w:rsidR="00B20D7D" w:rsidRDefault="00B20D7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215E2B89" w14:textId="5C70FC12" w:rsidR="00B20D7D" w:rsidRDefault="00B20D7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A discussion took </w:t>
            </w:r>
            <w:r w:rsidR="00F5575E">
              <w:rPr>
                <w:rFonts w:ascii="Meiryo UI" w:eastAsia="Meiryo UI" w:hAnsi="Meiryo UI" w:cs="Meiryo UI"/>
                <w:bCs/>
                <w:sz w:val="20"/>
                <w:szCs w:val="20"/>
              </w:rPr>
              <w:t>place,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and it was suggested that a children’s entertainer </w:t>
            </w:r>
            <w:r w:rsidR="00FB4C78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and face painter 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be booked if there is enough time.</w:t>
            </w:r>
          </w:p>
          <w:p w14:paraId="0053D7B1" w14:textId="2B865561" w:rsidR="00B20D7D" w:rsidRDefault="00B20D7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57C1EDEA" w14:textId="5E46923C" w:rsidR="00B20D7D" w:rsidRPr="003A156F" w:rsidRDefault="00B20D7D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said he would discuss this with the Community Centre Manager.</w:t>
            </w:r>
          </w:p>
        </w:tc>
        <w:tc>
          <w:tcPr>
            <w:tcW w:w="3230" w:type="dxa"/>
          </w:tcPr>
          <w:p w14:paraId="45D10B44" w14:textId="4E284C18" w:rsidR="000C6EDB" w:rsidRDefault="003A156F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It was moved by Councillor Wood and seconded by Councillor M. Hoy that the arrangements for the Children’s Christmas Party 2021 be approved.</w:t>
            </w:r>
          </w:p>
        </w:tc>
        <w:tc>
          <w:tcPr>
            <w:tcW w:w="1559" w:type="dxa"/>
          </w:tcPr>
          <w:p w14:paraId="3453A5F5" w14:textId="77777777" w:rsidR="000C6EDB" w:rsidRDefault="003A156F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greed</w:t>
            </w:r>
          </w:p>
          <w:p w14:paraId="7FAA00B2" w14:textId="5787E5A6" w:rsidR="003A156F" w:rsidRDefault="003A156F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All in Favour</w:t>
            </w:r>
          </w:p>
        </w:tc>
      </w:tr>
      <w:tr w:rsidR="000C6EDB" w:rsidRPr="00B80A53" w14:paraId="164D1F20" w14:textId="77777777" w:rsidTr="00F63584">
        <w:tc>
          <w:tcPr>
            <w:tcW w:w="1135" w:type="dxa"/>
          </w:tcPr>
          <w:p w14:paraId="48D55498" w14:textId="4939DAF5" w:rsidR="000C6EDB" w:rsidRDefault="00B20D7D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E16/21 </w:t>
            </w:r>
          </w:p>
        </w:tc>
        <w:tc>
          <w:tcPr>
            <w:tcW w:w="4961" w:type="dxa"/>
          </w:tcPr>
          <w:p w14:paraId="1FC1F0B0" w14:textId="3E965798" w:rsidR="000C6EDB" w:rsidRDefault="00FB4C78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 xml:space="preserve">Rock the Park – Summer Music Festival </w:t>
            </w:r>
          </w:p>
          <w:p w14:paraId="7425B034" w14:textId="28AB3564" w:rsidR="00FB4C78" w:rsidRDefault="00FB4C78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4B2C08A1" w14:textId="2A6F52FD" w:rsidR="00FB4C78" w:rsidRDefault="00FB4C78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FB4C78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referred to previous </w:t>
            </w:r>
            <w:r w:rsidR="00FC2B90" w:rsidRPr="00FB4C78">
              <w:rPr>
                <w:rFonts w:ascii="Meiryo UI" w:eastAsia="Meiryo UI" w:hAnsi="Meiryo UI" w:cs="Meiryo UI"/>
                <w:bCs/>
                <w:sz w:val="20"/>
                <w:szCs w:val="20"/>
              </w:rPr>
              <w:t>discussio</w:t>
            </w:r>
            <w:r w:rsidR="00FC2B90">
              <w:rPr>
                <w:rFonts w:ascii="Meiryo UI" w:eastAsia="Meiryo UI" w:hAnsi="Meiryo UI" w:cs="Meiryo UI"/>
                <w:bCs/>
                <w:sz w:val="20"/>
                <w:szCs w:val="20"/>
              </w:rPr>
              <w:t>n</w:t>
            </w:r>
            <w:r w:rsidR="00FC2B90" w:rsidRPr="00FB4C78">
              <w:rPr>
                <w:rFonts w:ascii="Meiryo UI" w:eastAsia="Meiryo UI" w:hAnsi="Meiryo UI" w:cs="Meiryo UI"/>
                <w:bCs/>
                <w:sz w:val="20"/>
                <w:szCs w:val="20"/>
              </w:rPr>
              <w:t>s</w:t>
            </w:r>
            <w:r w:rsidRPr="00FB4C78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by the Committee about 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staging a music festival type event in the summer of 2022.</w:t>
            </w:r>
          </w:p>
          <w:p w14:paraId="330C146F" w14:textId="11C9504B" w:rsidR="00FB4C78" w:rsidRDefault="00FB4C78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731A00F2" w14:textId="443765CD" w:rsidR="00A15A46" w:rsidRDefault="00A15A46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suggested date was Saturday 27</w:t>
            </w:r>
            <w:r w:rsidRPr="00A15A46">
              <w:rPr>
                <w:rFonts w:ascii="Meiryo UI" w:eastAsia="Meiryo UI" w:hAnsi="Meiryo UI" w:cs="Meiryo U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August 2021 running from early afternoon to early evening subject to confirming act availability.</w:t>
            </w:r>
          </w:p>
          <w:p w14:paraId="1C49408B" w14:textId="77777777" w:rsidR="00A15A46" w:rsidRDefault="00A15A46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F17EC73" w14:textId="581EA628" w:rsidR="00FB4C78" w:rsidRDefault="0055136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A discussion took place.</w:t>
            </w:r>
          </w:p>
          <w:p w14:paraId="2AD93C40" w14:textId="6AE9366B" w:rsidR="0055136F" w:rsidRDefault="0055136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28F5A5E" w14:textId="4B532413" w:rsidR="0055136F" w:rsidRDefault="0055136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Councillor Wood mentioned about the possibility of getting street vendors to provide hot food. </w:t>
            </w:r>
          </w:p>
          <w:p w14:paraId="1D9E24D0" w14:textId="77777777" w:rsidR="0055136F" w:rsidRDefault="0055136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B1B25E2" w14:textId="2E3D7D09" w:rsidR="00A15A46" w:rsidRPr="00FC2B90" w:rsidRDefault="0055136F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</w:t>
            </w:r>
            <w:r w:rsidR="00E746C4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rk advised that he would need to </w:t>
            </w:r>
            <w:r w:rsidR="00FC2B90">
              <w:rPr>
                <w:rFonts w:ascii="Meiryo UI" w:eastAsia="Meiryo UI" w:hAnsi="Meiryo UI" w:cs="Meiryo UI"/>
                <w:bCs/>
                <w:sz w:val="20"/>
                <w:szCs w:val="20"/>
              </w:rPr>
              <w:t>act</w:t>
            </w:r>
            <w:r w:rsidR="00E746C4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now to ensure he was able to book </w:t>
            </w:r>
            <w:r w:rsidR="00FC2B90">
              <w:rPr>
                <w:rFonts w:ascii="Meiryo UI" w:eastAsia="Meiryo UI" w:hAnsi="Meiryo UI" w:cs="Meiryo UI"/>
                <w:bCs/>
                <w:sz w:val="20"/>
                <w:szCs w:val="20"/>
              </w:rPr>
              <w:t>suitable bands, staging, PA etc.</w:t>
            </w:r>
          </w:p>
        </w:tc>
        <w:tc>
          <w:tcPr>
            <w:tcW w:w="3230" w:type="dxa"/>
          </w:tcPr>
          <w:p w14:paraId="1B8920B3" w14:textId="1B0B0B9D" w:rsidR="000C6EDB" w:rsidRDefault="00FC2B90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</w:t>
            </w:r>
            <w:r w:rsidR="00A15A46">
              <w:rPr>
                <w:rFonts w:ascii="Meiryo UI" w:eastAsia="Meiryo UI" w:hAnsi="Meiryo UI" w:cs="Meiryo UI"/>
                <w:sz w:val="20"/>
                <w:szCs w:val="20"/>
              </w:rPr>
              <w:t>b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y Councillor N. Hoy and seconded </w:t>
            </w:r>
            <w:r w:rsidR="00A15A46">
              <w:rPr>
                <w:rFonts w:ascii="Meiryo UI" w:eastAsia="Meiryo UI" w:hAnsi="Meiryo UI" w:cs="Meiryo UI"/>
                <w:sz w:val="20"/>
                <w:szCs w:val="20"/>
              </w:rPr>
              <w:t>by Councillor M. Hoy that the Clerk be authorised to finalise the arrangements for the Rock the Park – Summer Music Festival to be held on Saturday 27</w:t>
            </w:r>
            <w:r w:rsidR="00A15A46" w:rsidRPr="00A15A46">
              <w:rPr>
                <w:rFonts w:ascii="Meiryo UI" w:eastAsia="Meiryo UI" w:hAnsi="Meiryo UI" w:cs="Meiryo UI"/>
                <w:sz w:val="20"/>
                <w:szCs w:val="20"/>
                <w:vertAlign w:val="superscript"/>
              </w:rPr>
              <w:t>th</w:t>
            </w:r>
            <w:r w:rsidR="00A15A46">
              <w:rPr>
                <w:rFonts w:ascii="Meiryo UI" w:eastAsia="Meiryo UI" w:hAnsi="Meiryo UI" w:cs="Meiryo UI"/>
                <w:sz w:val="20"/>
                <w:szCs w:val="20"/>
              </w:rPr>
              <w:t xml:space="preserve"> August 2022.</w:t>
            </w:r>
          </w:p>
        </w:tc>
        <w:tc>
          <w:tcPr>
            <w:tcW w:w="1559" w:type="dxa"/>
          </w:tcPr>
          <w:p w14:paraId="5F03E832" w14:textId="77777777" w:rsidR="000C6EDB" w:rsidRDefault="00FB4C78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greed </w:t>
            </w:r>
          </w:p>
          <w:p w14:paraId="76B84572" w14:textId="4A319EFB" w:rsidR="0055136F" w:rsidRDefault="0055136F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0C6EDB" w:rsidRPr="00B80A53" w14:paraId="44830615" w14:textId="77777777" w:rsidTr="00F63584">
        <w:tc>
          <w:tcPr>
            <w:tcW w:w="1135" w:type="dxa"/>
          </w:tcPr>
          <w:p w14:paraId="47377201" w14:textId="05260178" w:rsidR="000C6EDB" w:rsidRDefault="00194EF9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E17/21 </w:t>
            </w:r>
          </w:p>
        </w:tc>
        <w:tc>
          <w:tcPr>
            <w:tcW w:w="4961" w:type="dxa"/>
          </w:tcPr>
          <w:p w14:paraId="72A47832" w14:textId="77777777" w:rsidR="000C6EDB" w:rsidRDefault="00194EF9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Live and Local – Rural and Community Touring Network</w:t>
            </w:r>
          </w:p>
          <w:p w14:paraId="277CFED3" w14:textId="77777777" w:rsidR="00194EF9" w:rsidRPr="006B48F7" w:rsidRDefault="00194EF9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220AE8EA" w14:textId="17961255" w:rsidR="006B48F7" w:rsidRDefault="006B48F7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8A2549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 Clerk </w:t>
            </w:r>
            <w:r w:rsidR="008A2549" w:rsidRPr="008A2549">
              <w:rPr>
                <w:rFonts w:ascii="Meiryo UI" w:eastAsia="Meiryo UI" w:hAnsi="Meiryo UI" w:cs="Meiryo UI"/>
                <w:bCs/>
                <w:sz w:val="20"/>
                <w:szCs w:val="20"/>
              </w:rPr>
              <w:t>referred to appendix 7 of the agenda</w:t>
            </w:r>
            <w:r w:rsidR="008A2549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 which contained details about the Live and Local programme.</w:t>
            </w:r>
          </w:p>
          <w:p w14:paraId="77D429B4" w14:textId="784BEEB1" w:rsidR="008A2549" w:rsidRDefault="008A2549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351D6123" w14:textId="3B47EFBA" w:rsidR="008A2549" w:rsidRPr="008A2549" w:rsidRDefault="00BE0809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ommittee were interested in being part of this scheme and the Clerk said he would contact the Live and Local Promoter and arrange a meeting as the first stage of the process.</w:t>
            </w:r>
          </w:p>
        </w:tc>
        <w:tc>
          <w:tcPr>
            <w:tcW w:w="3230" w:type="dxa"/>
          </w:tcPr>
          <w:p w14:paraId="43244E36" w14:textId="140BB055" w:rsidR="000C6EDB" w:rsidRDefault="008A2549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</w:t>
            </w:r>
            <w:r w:rsidR="0092205D">
              <w:rPr>
                <w:rFonts w:ascii="Meiryo UI" w:eastAsia="Meiryo UI" w:hAnsi="Meiryo UI" w:cs="Meiryo UI"/>
                <w:sz w:val="20"/>
                <w:szCs w:val="20"/>
              </w:rPr>
              <w:t xml:space="preserve">Councillor Wood and seconded by Councillor </w:t>
            </w:r>
            <w:r w:rsidR="00BE0809">
              <w:rPr>
                <w:rFonts w:ascii="Meiryo UI" w:eastAsia="Meiryo UI" w:hAnsi="Meiryo UI" w:cs="Meiryo UI"/>
                <w:sz w:val="20"/>
                <w:szCs w:val="20"/>
              </w:rPr>
              <w:t>M. Hoy that the Parish Council participates in the Live and Local Scheme in principle subject to further discussions with the Scheme Promoter.</w:t>
            </w:r>
          </w:p>
        </w:tc>
        <w:tc>
          <w:tcPr>
            <w:tcW w:w="1559" w:type="dxa"/>
          </w:tcPr>
          <w:p w14:paraId="6F7CAE8E" w14:textId="77777777" w:rsidR="000C6EDB" w:rsidRDefault="008A2549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greed </w:t>
            </w:r>
          </w:p>
          <w:p w14:paraId="62D946EE" w14:textId="49A9E472" w:rsidR="008A2549" w:rsidRDefault="008A2549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  <w:tr w:rsidR="000C6EDB" w:rsidRPr="00B80A53" w14:paraId="1FBDD9CF" w14:textId="77777777" w:rsidTr="00F63584">
        <w:tc>
          <w:tcPr>
            <w:tcW w:w="1135" w:type="dxa"/>
          </w:tcPr>
          <w:p w14:paraId="49983B7B" w14:textId="7E57B6CB" w:rsidR="000C6EDB" w:rsidRDefault="006B48F7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 xml:space="preserve">E18/21 </w:t>
            </w:r>
          </w:p>
        </w:tc>
        <w:tc>
          <w:tcPr>
            <w:tcW w:w="4961" w:type="dxa"/>
          </w:tcPr>
          <w:p w14:paraId="615AC960" w14:textId="77777777" w:rsidR="000C6EDB" w:rsidRDefault="008A2549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Social Events for Older People</w:t>
            </w:r>
          </w:p>
          <w:p w14:paraId="6DEF4C26" w14:textId="77777777" w:rsidR="008A2549" w:rsidRDefault="008A2549" w:rsidP="00A40445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72558B6C" w14:textId="77777777" w:rsidR="008A2549" w:rsidRDefault="008A2549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 w:rsidRPr="008A2549"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Councillor N. Hoy had </w:t>
            </w:r>
            <w:r w:rsidR="00074971">
              <w:rPr>
                <w:rFonts w:ascii="Meiryo UI" w:eastAsia="Meiryo UI" w:hAnsi="Meiryo UI" w:cs="Meiryo UI"/>
                <w:bCs/>
                <w:sz w:val="20"/>
                <w:szCs w:val="20"/>
              </w:rPr>
              <w:t>raised this item and asked for the Committee to consider organising a social event(s) for older people.</w:t>
            </w:r>
          </w:p>
          <w:p w14:paraId="6B04F5CF" w14:textId="77777777" w:rsidR="00074971" w:rsidRDefault="00074971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06C2390C" w14:textId="77777777" w:rsidR="00074971" w:rsidRDefault="00074971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Especially during Covid 19 she was aware that a number of older parishioners </w:t>
            </w:r>
            <w:r w:rsidR="0063496C">
              <w:rPr>
                <w:rFonts w:ascii="Meiryo UI" w:eastAsia="Meiryo UI" w:hAnsi="Meiryo UI" w:cs="Meiryo UI"/>
                <w:bCs/>
                <w:sz w:val="20"/>
                <w:szCs w:val="20"/>
              </w:rPr>
              <w:t>who had become isolated.</w:t>
            </w:r>
          </w:p>
          <w:p w14:paraId="4E243253" w14:textId="6507607E" w:rsidR="0063496C" w:rsidRDefault="0063496C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670DA9D9" w14:textId="56559B11" w:rsidR="00C27F99" w:rsidRDefault="00C27F99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 xml:space="preserve">These could take place during the afternoons subject to availability of the Community </w:t>
            </w:r>
            <w:r w:rsidR="007B459C">
              <w:rPr>
                <w:rFonts w:ascii="Meiryo UI" w:eastAsia="Meiryo UI" w:hAnsi="Meiryo UI" w:cs="Meiryo UI"/>
                <w:bCs/>
                <w:sz w:val="20"/>
                <w:szCs w:val="20"/>
              </w:rPr>
              <w:t>C</w:t>
            </w: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entre.</w:t>
            </w:r>
          </w:p>
          <w:p w14:paraId="3354BAAF" w14:textId="77777777" w:rsidR="00C27F99" w:rsidRDefault="00C27F99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</w:p>
          <w:p w14:paraId="702EBABE" w14:textId="2AAB49FC" w:rsidR="0063496C" w:rsidRPr="008A2549" w:rsidRDefault="0063496C" w:rsidP="00A40445">
            <w:pPr>
              <w:rPr>
                <w:rFonts w:ascii="Meiryo UI" w:eastAsia="Meiryo UI" w:hAnsi="Meiryo UI" w:cs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0"/>
              </w:rPr>
              <w:t>The Clerk said he would look at what could be organised for this age group and report back.</w:t>
            </w:r>
          </w:p>
        </w:tc>
        <w:tc>
          <w:tcPr>
            <w:tcW w:w="3230" w:type="dxa"/>
          </w:tcPr>
          <w:p w14:paraId="4BBEFBCA" w14:textId="5F9DD757" w:rsidR="000C6EDB" w:rsidRDefault="008A2549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It was moved by </w:t>
            </w:r>
            <w:r w:rsidR="0063496C">
              <w:rPr>
                <w:rFonts w:ascii="Meiryo UI" w:eastAsia="Meiryo UI" w:hAnsi="Meiryo UI" w:cs="Meiryo UI"/>
                <w:sz w:val="20"/>
                <w:szCs w:val="20"/>
              </w:rPr>
              <w:t>Councillor Wood and seconded by Councillor M</w:t>
            </w:r>
            <w:r w:rsidR="00F81956">
              <w:rPr>
                <w:rFonts w:ascii="Meiryo UI" w:eastAsia="Meiryo UI" w:hAnsi="Meiryo UI" w:cs="Meiryo UI"/>
                <w:sz w:val="20"/>
                <w:szCs w:val="20"/>
              </w:rPr>
              <w:t xml:space="preserve">. </w:t>
            </w:r>
            <w:r w:rsidR="0063496C">
              <w:rPr>
                <w:rFonts w:ascii="Meiryo UI" w:eastAsia="Meiryo UI" w:hAnsi="Meiryo UI" w:cs="Meiryo UI"/>
                <w:sz w:val="20"/>
                <w:szCs w:val="20"/>
              </w:rPr>
              <w:t xml:space="preserve">Hoy that </w:t>
            </w:r>
            <w:r w:rsidR="00C048C0">
              <w:rPr>
                <w:rFonts w:ascii="Meiryo UI" w:eastAsia="Meiryo UI" w:hAnsi="Meiryo UI" w:cs="Meiryo UI"/>
                <w:sz w:val="20"/>
                <w:szCs w:val="20"/>
              </w:rPr>
              <w:t>the Clerk looks to arrange a programme of Social Events for Older People during 2022/23.</w:t>
            </w:r>
          </w:p>
        </w:tc>
        <w:tc>
          <w:tcPr>
            <w:tcW w:w="1559" w:type="dxa"/>
          </w:tcPr>
          <w:p w14:paraId="3865B1A2" w14:textId="77777777" w:rsidR="000C6EDB" w:rsidRDefault="008A2549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greed </w:t>
            </w:r>
          </w:p>
          <w:p w14:paraId="78CE5C74" w14:textId="6C6DF195" w:rsidR="008A2549" w:rsidRDefault="008A2549" w:rsidP="00A4044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All in Favour </w:t>
            </w:r>
          </w:p>
        </w:tc>
      </w:tr>
    </w:tbl>
    <w:p w14:paraId="3703D63B" w14:textId="31978D79" w:rsidR="00EE594B" w:rsidRDefault="00EE594B" w:rsidP="000F3AFE">
      <w:pPr>
        <w:rPr>
          <w:rFonts w:ascii="Meiryo UI" w:eastAsia="Meiryo UI" w:hAnsi="Meiryo UI" w:cs="Meiryo UI"/>
        </w:rPr>
      </w:pPr>
    </w:p>
    <w:sectPr w:rsidR="00EE594B" w:rsidSect="005C6E70">
      <w:footerReference w:type="default" r:id="rId10"/>
      <w:pgSz w:w="11906" w:h="16838"/>
      <w:pgMar w:top="425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7BA8" w14:textId="77777777" w:rsidR="003A4726" w:rsidRDefault="003A4726" w:rsidP="005C3FB4">
      <w:pPr>
        <w:spacing w:after="0" w:line="240" w:lineRule="auto"/>
      </w:pPr>
      <w:r>
        <w:separator/>
      </w:r>
    </w:p>
  </w:endnote>
  <w:endnote w:type="continuationSeparator" w:id="0">
    <w:p w14:paraId="1F41B112" w14:textId="77777777" w:rsidR="003A4726" w:rsidRDefault="003A4726" w:rsidP="005C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10278"/>
      <w:docPartObj>
        <w:docPartGallery w:val="Page Numbers (Bottom of Page)"/>
        <w:docPartUnique/>
      </w:docPartObj>
    </w:sdtPr>
    <w:sdtEndPr/>
    <w:sdtContent>
      <w:sdt>
        <w:sdtPr>
          <w:id w:val="-359505706"/>
          <w:docPartObj>
            <w:docPartGallery w:val="Page Numbers (Top of Page)"/>
            <w:docPartUnique/>
          </w:docPartObj>
        </w:sdtPr>
        <w:sdtEndPr/>
        <w:sdtContent>
          <w:p w14:paraId="0321B748" w14:textId="24F325FE" w:rsidR="00D07225" w:rsidRDefault="00D07225">
            <w:pPr>
              <w:pStyle w:val="Footer"/>
              <w:jc w:val="right"/>
            </w:pPr>
            <w:r w:rsidRPr="005C3FB4">
              <w:rPr>
                <w:rFonts w:ascii="Meiryo UI" w:eastAsia="Meiryo UI" w:hAnsi="Meiryo UI" w:cs="Meiryo UI"/>
                <w:sz w:val="20"/>
                <w:szCs w:val="20"/>
              </w:rPr>
              <w:t xml:space="preserve">Page 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begin"/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instrText xml:space="preserve"> PAGE </w:instrTex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separate"/>
            </w:r>
            <w:r w:rsidR="00D6071B">
              <w:rPr>
                <w:rFonts w:ascii="Meiryo UI" w:eastAsia="Meiryo UI" w:hAnsi="Meiryo UI" w:cs="Meiryo UI"/>
                <w:b/>
                <w:bCs/>
                <w:noProof/>
                <w:sz w:val="20"/>
                <w:szCs w:val="20"/>
              </w:rPr>
              <w:t>3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end"/>
            </w:r>
            <w:r w:rsidRPr="005C3FB4">
              <w:rPr>
                <w:rFonts w:ascii="Meiryo UI" w:eastAsia="Meiryo UI" w:hAnsi="Meiryo UI" w:cs="Meiryo UI"/>
                <w:sz w:val="20"/>
                <w:szCs w:val="20"/>
              </w:rPr>
              <w:t xml:space="preserve"> of 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begin"/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instrText xml:space="preserve"> NUMPAGES  </w:instrTex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separate"/>
            </w:r>
            <w:r w:rsidR="00D6071B">
              <w:rPr>
                <w:rFonts w:ascii="Meiryo UI" w:eastAsia="Meiryo UI" w:hAnsi="Meiryo UI" w:cs="Meiryo UI"/>
                <w:b/>
                <w:bCs/>
                <w:noProof/>
                <w:sz w:val="20"/>
                <w:szCs w:val="20"/>
              </w:rPr>
              <w:t>3</w:t>
            </w:r>
            <w:r w:rsidRPr="005C3FB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80F32A" w14:textId="5671DBAE" w:rsidR="00D07225" w:rsidRDefault="008D278E">
    <w:pPr>
      <w:pStyle w:val="Footer"/>
    </w:pPr>
    <w:r>
      <w:t xml:space="preserve">Minutes Approved at </w:t>
    </w:r>
    <w:r w:rsidR="003B0064">
      <w:t>Events Committee</w:t>
    </w:r>
    <w:r w:rsidR="00802018">
      <w:t xml:space="preserve"> Meeting</w:t>
    </w:r>
    <w:r>
      <w:t xml:space="preserve"> held on Tuesday 25</w:t>
    </w:r>
    <w:r w:rsidRPr="008D278E">
      <w:rPr>
        <w:vertAlign w:val="superscript"/>
      </w:rPr>
      <w:t>th</w:t>
    </w:r>
    <w:r>
      <w:t xml:space="preserve"> January 2022</w:t>
    </w:r>
  </w:p>
  <w:p w14:paraId="69058E41" w14:textId="77777777" w:rsidR="00835C5A" w:rsidRDefault="00835C5A">
    <w:pPr>
      <w:pStyle w:val="Footer"/>
    </w:pPr>
  </w:p>
  <w:p w14:paraId="263FB14A" w14:textId="0A1EABD5" w:rsidR="00835C5A" w:rsidRDefault="00835C5A">
    <w:pPr>
      <w:pStyle w:val="Footer"/>
    </w:pPr>
    <w:r>
      <w:t xml:space="preserve">Signed by Chair of the Events Committee Councillor </w:t>
    </w:r>
    <w:r w:rsidR="00F81956">
      <w:t>Natalie Hoy</w:t>
    </w:r>
    <w:r w:rsidR="00EA4EDE">
      <w:t xml:space="preserve"> </w:t>
    </w:r>
    <w:r>
      <w:t xml:space="preserve"> 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8EF1" w14:textId="77777777" w:rsidR="003A4726" w:rsidRDefault="003A4726" w:rsidP="005C3FB4">
      <w:pPr>
        <w:spacing w:after="0" w:line="240" w:lineRule="auto"/>
      </w:pPr>
      <w:r>
        <w:separator/>
      </w:r>
    </w:p>
  </w:footnote>
  <w:footnote w:type="continuationSeparator" w:id="0">
    <w:p w14:paraId="26F48776" w14:textId="77777777" w:rsidR="003A4726" w:rsidRDefault="003A4726" w:rsidP="005C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779"/>
    <w:multiLevelType w:val="multilevel"/>
    <w:tmpl w:val="7EC24F26"/>
    <w:lvl w:ilvl="0">
      <w:start w:val="10"/>
      <w:numFmt w:val="decimal"/>
      <w:lvlText w:val="%1"/>
      <w:lvlJc w:val="left"/>
      <w:pPr>
        <w:ind w:left="435" w:hanging="43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eastAsia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eastAsia"/>
        <w:u w:val="single"/>
      </w:rPr>
    </w:lvl>
  </w:abstractNum>
  <w:abstractNum w:abstractNumId="1" w15:restartNumberingAfterBreak="0">
    <w:nsid w:val="16EA379A"/>
    <w:multiLevelType w:val="hybridMultilevel"/>
    <w:tmpl w:val="0E0C2436"/>
    <w:lvl w:ilvl="0" w:tplc="6DA8375C">
      <w:start w:val="6"/>
      <w:numFmt w:val="bullet"/>
      <w:lvlText w:val="-"/>
      <w:lvlJc w:val="left"/>
      <w:pPr>
        <w:ind w:left="108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E3C1E"/>
    <w:multiLevelType w:val="hybridMultilevel"/>
    <w:tmpl w:val="35F4356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EE1C09"/>
    <w:multiLevelType w:val="hybridMultilevel"/>
    <w:tmpl w:val="7E9EF1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33430F"/>
    <w:multiLevelType w:val="hybridMultilevel"/>
    <w:tmpl w:val="01242306"/>
    <w:lvl w:ilvl="0" w:tplc="6FD24554">
      <w:start w:val="6"/>
      <w:numFmt w:val="bullet"/>
      <w:lvlText w:val="-"/>
      <w:lvlJc w:val="left"/>
      <w:pPr>
        <w:ind w:left="144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2D33FB"/>
    <w:multiLevelType w:val="multilevel"/>
    <w:tmpl w:val="CC28B1C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6" w15:restartNumberingAfterBreak="0">
    <w:nsid w:val="2DCE72A4"/>
    <w:multiLevelType w:val="multilevel"/>
    <w:tmpl w:val="10C82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245756"/>
    <w:multiLevelType w:val="hybridMultilevel"/>
    <w:tmpl w:val="D19289E8"/>
    <w:lvl w:ilvl="0" w:tplc="E384CC72">
      <w:start w:val="5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0412"/>
    <w:multiLevelType w:val="multilevel"/>
    <w:tmpl w:val="BF5CE046"/>
    <w:lvl w:ilvl="0">
      <w:start w:val="10"/>
      <w:numFmt w:val="decimal"/>
      <w:lvlText w:val="%1"/>
      <w:lvlJc w:val="left"/>
      <w:pPr>
        <w:ind w:left="435" w:hanging="43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  <w:u w:val="single"/>
      </w:rPr>
    </w:lvl>
  </w:abstractNum>
  <w:abstractNum w:abstractNumId="9" w15:restartNumberingAfterBreak="0">
    <w:nsid w:val="3D8732A6"/>
    <w:multiLevelType w:val="hybridMultilevel"/>
    <w:tmpl w:val="D0668BD2"/>
    <w:lvl w:ilvl="0" w:tplc="DA90550A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2E77"/>
    <w:multiLevelType w:val="hybridMultilevel"/>
    <w:tmpl w:val="C4044740"/>
    <w:lvl w:ilvl="0" w:tplc="4D5C4948">
      <w:start w:val="5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3066"/>
    <w:multiLevelType w:val="multilevel"/>
    <w:tmpl w:val="38A6C39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2" w15:restartNumberingAfterBreak="0">
    <w:nsid w:val="54BD2993"/>
    <w:multiLevelType w:val="multilevel"/>
    <w:tmpl w:val="CA049694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14152C"/>
    <w:multiLevelType w:val="hybridMultilevel"/>
    <w:tmpl w:val="A4C83386"/>
    <w:lvl w:ilvl="0" w:tplc="309ACE6C">
      <w:start w:val="9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6634C"/>
    <w:multiLevelType w:val="multilevel"/>
    <w:tmpl w:val="6924EC86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5" w15:restartNumberingAfterBreak="0">
    <w:nsid w:val="608B098D"/>
    <w:multiLevelType w:val="multilevel"/>
    <w:tmpl w:val="444C8D5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852B16"/>
    <w:multiLevelType w:val="multilevel"/>
    <w:tmpl w:val="38A6C39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7" w15:restartNumberingAfterBreak="0">
    <w:nsid w:val="733D37EB"/>
    <w:multiLevelType w:val="multilevel"/>
    <w:tmpl w:val="EB769B00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73DA4452"/>
    <w:multiLevelType w:val="multilevel"/>
    <w:tmpl w:val="96EE90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72381"/>
    <w:multiLevelType w:val="hybridMultilevel"/>
    <w:tmpl w:val="62A002F0"/>
    <w:lvl w:ilvl="0" w:tplc="A5F0833E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A3F23"/>
    <w:multiLevelType w:val="hybridMultilevel"/>
    <w:tmpl w:val="D1B25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3414E"/>
    <w:multiLevelType w:val="hybridMultilevel"/>
    <w:tmpl w:val="81C043B2"/>
    <w:lvl w:ilvl="0" w:tplc="659C922E">
      <w:start w:val="8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80E50"/>
    <w:multiLevelType w:val="multilevel"/>
    <w:tmpl w:val="38A6C39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3" w15:restartNumberingAfterBreak="0">
    <w:nsid w:val="7EE85CA8"/>
    <w:multiLevelType w:val="multilevel"/>
    <w:tmpl w:val="D60E896A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540E34"/>
    <w:multiLevelType w:val="multilevel"/>
    <w:tmpl w:val="2DEC19D6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7"/>
  </w:num>
  <w:num w:numId="5">
    <w:abstractNumId w:val="1"/>
  </w:num>
  <w:num w:numId="6">
    <w:abstractNumId w:val="20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23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17"/>
  </w:num>
  <w:num w:numId="22">
    <w:abstractNumId w:val="24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AB"/>
    <w:rsid w:val="000008BA"/>
    <w:rsid w:val="00002BF6"/>
    <w:rsid w:val="00003759"/>
    <w:rsid w:val="00003AA7"/>
    <w:rsid w:val="0000445B"/>
    <w:rsid w:val="0000671A"/>
    <w:rsid w:val="000106A3"/>
    <w:rsid w:val="00015C1D"/>
    <w:rsid w:val="00015DA6"/>
    <w:rsid w:val="0001617A"/>
    <w:rsid w:val="0001744C"/>
    <w:rsid w:val="00017919"/>
    <w:rsid w:val="00017E26"/>
    <w:rsid w:val="000209BA"/>
    <w:rsid w:val="000209F1"/>
    <w:rsid w:val="000226D2"/>
    <w:rsid w:val="0002328E"/>
    <w:rsid w:val="00024BFD"/>
    <w:rsid w:val="00027B0E"/>
    <w:rsid w:val="00032A5D"/>
    <w:rsid w:val="0003420A"/>
    <w:rsid w:val="00036EDC"/>
    <w:rsid w:val="00041F5A"/>
    <w:rsid w:val="000424C6"/>
    <w:rsid w:val="00043523"/>
    <w:rsid w:val="00045B58"/>
    <w:rsid w:val="000468C9"/>
    <w:rsid w:val="000472BF"/>
    <w:rsid w:val="00051728"/>
    <w:rsid w:val="00052522"/>
    <w:rsid w:val="000538EC"/>
    <w:rsid w:val="000545AA"/>
    <w:rsid w:val="00054825"/>
    <w:rsid w:val="00055660"/>
    <w:rsid w:val="00055A88"/>
    <w:rsid w:val="000577A1"/>
    <w:rsid w:val="000612AF"/>
    <w:rsid w:val="0006160F"/>
    <w:rsid w:val="00061E56"/>
    <w:rsid w:val="000627BD"/>
    <w:rsid w:val="00064054"/>
    <w:rsid w:val="00064E8B"/>
    <w:rsid w:val="00065795"/>
    <w:rsid w:val="000707E1"/>
    <w:rsid w:val="0007311A"/>
    <w:rsid w:val="0007312A"/>
    <w:rsid w:val="000731DF"/>
    <w:rsid w:val="00073B92"/>
    <w:rsid w:val="00074784"/>
    <w:rsid w:val="00074971"/>
    <w:rsid w:val="000764A9"/>
    <w:rsid w:val="000765AE"/>
    <w:rsid w:val="0008007A"/>
    <w:rsid w:val="0008059A"/>
    <w:rsid w:val="00082BA0"/>
    <w:rsid w:val="00082BCE"/>
    <w:rsid w:val="000837C8"/>
    <w:rsid w:val="00083FC3"/>
    <w:rsid w:val="0008535B"/>
    <w:rsid w:val="00086775"/>
    <w:rsid w:val="00090691"/>
    <w:rsid w:val="00091780"/>
    <w:rsid w:val="00091EFA"/>
    <w:rsid w:val="00092551"/>
    <w:rsid w:val="00092D63"/>
    <w:rsid w:val="000944C9"/>
    <w:rsid w:val="00094B32"/>
    <w:rsid w:val="000952D9"/>
    <w:rsid w:val="00096357"/>
    <w:rsid w:val="000975C8"/>
    <w:rsid w:val="000A1812"/>
    <w:rsid w:val="000A1AE2"/>
    <w:rsid w:val="000A1D9A"/>
    <w:rsid w:val="000A3402"/>
    <w:rsid w:val="000A41C3"/>
    <w:rsid w:val="000A5255"/>
    <w:rsid w:val="000A5895"/>
    <w:rsid w:val="000A6600"/>
    <w:rsid w:val="000A6D67"/>
    <w:rsid w:val="000A7760"/>
    <w:rsid w:val="000B10F1"/>
    <w:rsid w:val="000B1AE9"/>
    <w:rsid w:val="000B2475"/>
    <w:rsid w:val="000B2AD1"/>
    <w:rsid w:val="000B4FE9"/>
    <w:rsid w:val="000C1804"/>
    <w:rsid w:val="000C2012"/>
    <w:rsid w:val="000C23AE"/>
    <w:rsid w:val="000C26A2"/>
    <w:rsid w:val="000C30CC"/>
    <w:rsid w:val="000C4483"/>
    <w:rsid w:val="000C46AF"/>
    <w:rsid w:val="000C47D6"/>
    <w:rsid w:val="000C4C1C"/>
    <w:rsid w:val="000C6EDB"/>
    <w:rsid w:val="000D0BFF"/>
    <w:rsid w:val="000D185A"/>
    <w:rsid w:val="000D3F63"/>
    <w:rsid w:val="000D6858"/>
    <w:rsid w:val="000D75F4"/>
    <w:rsid w:val="000E08B7"/>
    <w:rsid w:val="000E3CFF"/>
    <w:rsid w:val="000E441C"/>
    <w:rsid w:val="000E4738"/>
    <w:rsid w:val="000E4A50"/>
    <w:rsid w:val="000E7DFD"/>
    <w:rsid w:val="000F0343"/>
    <w:rsid w:val="000F2550"/>
    <w:rsid w:val="000F3AFE"/>
    <w:rsid w:val="000F448A"/>
    <w:rsid w:val="000F4C74"/>
    <w:rsid w:val="000F55EE"/>
    <w:rsid w:val="000F6FB0"/>
    <w:rsid w:val="00103269"/>
    <w:rsid w:val="001054A2"/>
    <w:rsid w:val="001076DB"/>
    <w:rsid w:val="00107A60"/>
    <w:rsid w:val="00113A13"/>
    <w:rsid w:val="00113AB5"/>
    <w:rsid w:val="00114FC2"/>
    <w:rsid w:val="0011518B"/>
    <w:rsid w:val="00116B5E"/>
    <w:rsid w:val="00121199"/>
    <w:rsid w:val="00121890"/>
    <w:rsid w:val="001225F6"/>
    <w:rsid w:val="0012362E"/>
    <w:rsid w:val="00123A0D"/>
    <w:rsid w:val="00124169"/>
    <w:rsid w:val="00125E6F"/>
    <w:rsid w:val="001267BF"/>
    <w:rsid w:val="001305FB"/>
    <w:rsid w:val="00132101"/>
    <w:rsid w:val="00132FEF"/>
    <w:rsid w:val="00134C65"/>
    <w:rsid w:val="00134EF2"/>
    <w:rsid w:val="0013528B"/>
    <w:rsid w:val="00136E82"/>
    <w:rsid w:val="00137B5F"/>
    <w:rsid w:val="00137F21"/>
    <w:rsid w:val="0014047D"/>
    <w:rsid w:val="00141EA0"/>
    <w:rsid w:val="001443D7"/>
    <w:rsid w:val="001446DE"/>
    <w:rsid w:val="00145656"/>
    <w:rsid w:val="00145777"/>
    <w:rsid w:val="00145928"/>
    <w:rsid w:val="00145B6F"/>
    <w:rsid w:val="00150A10"/>
    <w:rsid w:val="00151CF9"/>
    <w:rsid w:val="001523CA"/>
    <w:rsid w:val="001538E5"/>
    <w:rsid w:val="00153F30"/>
    <w:rsid w:val="00155184"/>
    <w:rsid w:val="00155F7B"/>
    <w:rsid w:val="001569F2"/>
    <w:rsid w:val="001579FA"/>
    <w:rsid w:val="00161457"/>
    <w:rsid w:val="00161985"/>
    <w:rsid w:val="001639B4"/>
    <w:rsid w:val="00163AC9"/>
    <w:rsid w:val="00163EB2"/>
    <w:rsid w:val="001657AA"/>
    <w:rsid w:val="00165FF6"/>
    <w:rsid w:val="0016670C"/>
    <w:rsid w:val="0016784A"/>
    <w:rsid w:val="00167D20"/>
    <w:rsid w:val="00167E89"/>
    <w:rsid w:val="0017078F"/>
    <w:rsid w:val="00170DE4"/>
    <w:rsid w:val="00171FC6"/>
    <w:rsid w:val="00173288"/>
    <w:rsid w:val="001754C3"/>
    <w:rsid w:val="001763EA"/>
    <w:rsid w:val="00177042"/>
    <w:rsid w:val="0017751E"/>
    <w:rsid w:val="00177ED5"/>
    <w:rsid w:val="001809C1"/>
    <w:rsid w:val="00182342"/>
    <w:rsid w:val="001838FA"/>
    <w:rsid w:val="00184E0A"/>
    <w:rsid w:val="001856DD"/>
    <w:rsid w:val="00185E1C"/>
    <w:rsid w:val="00185F9B"/>
    <w:rsid w:val="00186D20"/>
    <w:rsid w:val="00187254"/>
    <w:rsid w:val="001911F8"/>
    <w:rsid w:val="0019257B"/>
    <w:rsid w:val="00192655"/>
    <w:rsid w:val="00194627"/>
    <w:rsid w:val="00194B1F"/>
    <w:rsid w:val="00194EF9"/>
    <w:rsid w:val="00195EE5"/>
    <w:rsid w:val="001961E1"/>
    <w:rsid w:val="00197C85"/>
    <w:rsid w:val="001A3658"/>
    <w:rsid w:val="001A441E"/>
    <w:rsid w:val="001A47C3"/>
    <w:rsid w:val="001A5C43"/>
    <w:rsid w:val="001A71A6"/>
    <w:rsid w:val="001A76C7"/>
    <w:rsid w:val="001B00CC"/>
    <w:rsid w:val="001B021C"/>
    <w:rsid w:val="001B061B"/>
    <w:rsid w:val="001B0A48"/>
    <w:rsid w:val="001B0B4C"/>
    <w:rsid w:val="001B25D1"/>
    <w:rsid w:val="001B2DBA"/>
    <w:rsid w:val="001B5B6D"/>
    <w:rsid w:val="001B5CBF"/>
    <w:rsid w:val="001B6430"/>
    <w:rsid w:val="001B6BB9"/>
    <w:rsid w:val="001C1283"/>
    <w:rsid w:val="001C358E"/>
    <w:rsid w:val="001C4041"/>
    <w:rsid w:val="001C479E"/>
    <w:rsid w:val="001C685A"/>
    <w:rsid w:val="001D3938"/>
    <w:rsid w:val="001D3D18"/>
    <w:rsid w:val="001D5999"/>
    <w:rsid w:val="001D5F71"/>
    <w:rsid w:val="001D7173"/>
    <w:rsid w:val="001D7689"/>
    <w:rsid w:val="001E01B9"/>
    <w:rsid w:val="001E0D71"/>
    <w:rsid w:val="001E269C"/>
    <w:rsid w:val="001E2A93"/>
    <w:rsid w:val="001E2DD7"/>
    <w:rsid w:val="001E4A71"/>
    <w:rsid w:val="001E535C"/>
    <w:rsid w:val="001E5BC2"/>
    <w:rsid w:val="001E5DA4"/>
    <w:rsid w:val="001E611E"/>
    <w:rsid w:val="001E6877"/>
    <w:rsid w:val="001E77D2"/>
    <w:rsid w:val="001F0284"/>
    <w:rsid w:val="001F05D5"/>
    <w:rsid w:val="001F0CCC"/>
    <w:rsid w:val="001F17E8"/>
    <w:rsid w:val="001F1FFE"/>
    <w:rsid w:val="001F58BF"/>
    <w:rsid w:val="001F5AA2"/>
    <w:rsid w:val="001F5FE1"/>
    <w:rsid w:val="001F6826"/>
    <w:rsid w:val="001F71C9"/>
    <w:rsid w:val="00201CE8"/>
    <w:rsid w:val="0020287E"/>
    <w:rsid w:val="002028F4"/>
    <w:rsid w:val="002048BF"/>
    <w:rsid w:val="00206596"/>
    <w:rsid w:val="002070E6"/>
    <w:rsid w:val="00207C6E"/>
    <w:rsid w:val="00210096"/>
    <w:rsid w:val="002121EC"/>
    <w:rsid w:val="002210D6"/>
    <w:rsid w:val="002223A8"/>
    <w:rsid w:val="00225431"/>
    <w:rsid w:val="002269D1"/>
    <w:rsid w:val="00227BE3"/>
    <w:rsid w:val="00227DAE"/>
    <w:rsid w:val="00233C86"/>
    <w:rsid w:val="00234665"/>
    <w:rsid w:val="00234FC4"/>
    <w:rsid w:val="0023540E"/>
    <w:rsid w:val="00240782"/>
    <w:rsid w:val="002409DE"/>
    <w:rsid w:val="00240D1B"/>
    <w:rsid w:val="00242D41"/>
    <w:rsid w:val="00243ED4"/>
    <w:rsid w:val="002452E0"/>
    <w:rsid w:val="00245473"/>
    <w:rsid w:val="002458F0"/>
    <w:rsid w:val="00246E7E"/>
    <w:rsid w:val="0024781D"/>
    <w:rsid w:val="0025023F"/>
    <w:rsid w:val="00252765"/>
    <w:rsid w:val="0025303A"/>
    <w:rsid w:val="00254B3B"/>
    <w:rsid w:val="00255A0B"/>
    <w:rsid w:val="00255A1D"/>
    <w:rsid w:val="00263974"/>
    <w:rsid w:val="00265551"/>
    <w:rsid w:val="00265E69"/>
    <w:rsid w:val="00266604"/>
    <w:rsid w:val="002678B2"/>
    <w:rsid w:val="002704A8"/>
    <w:rsid w:val="00270C37"/>
    <w:rsid w:val="00271D28"/>
    <w:rsid w:val="00273BDC"/>
    <w:rsid w:val="00274EA7"/>
    <w:rsid w:val="00275084"/>
    <w:rsid w:val="00276FE5"/>
    <w:rsid w:val="002770A3"/>
    <w:rsid w:val="00280A93"/>
    <w:rsid w:val="002811DD"/>
    <w:rsid w:val="00281223"/>
    <w:rsid w:val="0028266F"/>
    <w:rsid w:val="00284D72"/>
    <w:rsid w:val="0028643F"/>
    <w:rsid w:val="00286A77"/>
    <w:rsid w:val="002872A9"/>
    <w:rsid w:val="00287445"/>
    <w:rsid w:val="00287CCA"/>
    <w:rsid w:val="002904BC"/>
    <w:rsid w:val="00294EE6"/>
    <w:rsid w:val="00295835"/>
    <w:rsid w:val="00297531"/>
    <w:rsid w:val="002A10B6"/>
    <w:rsid w:val="002A1E1D"/>
    <w:rsid w:val="002A563F"/>
    <w:rsid w:val="002A5A9D"/>
    <w:rsid w:val="002A6186"/>
    <w:rsid w:val="002A69C3"/>
    <w:rsid w:val="002A71BE"/>
    <w:rsid w:val="002A747E"/>
    <w:rsid w:val="002A7BAE"/>
    <w:rsid w:val="002B0B9F"/>
    <w:rsid w:val="002B201A"/>
    <w:rsid w:val="002B276A"/>
    <w:rsid w:val="002B301E"/>
    <w:rsid w:val="002B3D5C"/>
    <w:rsid w:val="002B6050"/>
    <w:rsid w:val="002B6DB6"/>
    <w:rsid w:val="002B729A"/>
    <w:rsid w:val="002B734E"/>
    <w:rsid w:val="002C02B3"/>
    <w:rsid w:val="002C60E2"/>
    <w:rsid w:val="002D0EF8"/>
    <w:rsid w:val="002D22CB"/>
    <w:rsid w:val="002D33F5"/>
    <w:rsid w:val="002D3A87"/>
    <w:rsid w:val="002D4839"/>
    <w:rsid w:val="002D50B0"/>
    <w:rsid w:val="002D545A"/>
    <w:rsid w:val="002D6AC5"/>
    <w:rsid w:val="002E0FEA"/>
    <w:rsid w:val="002E1F17"/>
    <w:rsid w:val="002E2546"/>
    <w:rsid w:val="002E3EBE"/>
    <w:rsid w:val="002E65A7"/>
    <w:rsid w:val="002E6F80"/>
    <w:rsid w:val="002E7DCC"/>
    <w:rsid w:val="002E7F5D"/>
    <w:rsid w:val="002F2415"/>
    <w:rsid w:val="002F435F"/>
    <w:rsid w:val="002F530B"/>
    <w:rsid w:val="002F5ADB"/>
    <w:rsid w:val="002F7247"/>
    <w:rsid w:val="003027D2"/>
    <w:rsid w:val="003029D0"/>
    <w:rsid w:val="00303993"/>
    <w:rsid w:val="00305819"/>
    <w:rsid w:val="003066D1"/>
    <w:rsid w:val="00306CF5"/>
    <w:rsid w:val="00310C67"/>
    <w:rsid w:val="00313DAC"/>
    <w:rsid w:val="00314A5D"/>
    <w:rsid w:val="0031698A"/>
    <w:rsid w:val="00316E22"/>
    <w:rsid w:val="00317019"/>
    <w:rsid w:val="003203D9"/>
    <w:rsid w:val="00320740"/>
    <w:rsid w:val="00320D69"/>
    <w:rsid w:val="00322ECA"/>
    <w:rsid w:val="00323ADE"/>
    <w:rsid w:val="00325462"/>
    <w:rsid w:val="00325954"/>
    <w:rsid w:val="00325D17"/>
    <w:rsid w:val="00327331"/>
    <w:rsid w:val="00327B33"/>
    <w:rsid w:val="00331A31"/>
    <w:rsid w:val="0033283E"/>
    <w:rsid w:val="003351EE"/>
    <w:rsid w:val="003354BB"/>
    <w:rsid w:val="003419C9"/>
    <w:rsid w:val="003421AD"/>
    <w:rsid w:val="003428B2"/>
    <w:rsid w:val="00343035"/>
    <w:rsid w:val="0034450D"/>
    <w:rsid w:val="003449D2"/>
    <w:rsid w:val="003466D4"/>
    <w:rsid w:val="00346B0F"/>
    <w:rsid w:val="00346C2C"/>
    <w:rsid w:val="00347049"/>
    <w:rsid w:val="00352B09"/>
    <w:rsid w:val="00355293"/>
    <w:rsid w:val="00355D75"/>
    <w:rsid w:val="0035689F"/>
    <w:rsid w:val="003571C6"/>
    <w:rsid w:val="00360914"/>
    <w:rsid w:val="00360C8E"/>
    <w:rsid w:val="003610EC"/>
    <w:rsid w:val="003622D6"/>
    <w:rsid w:val="00362910"/>
    <w:rsid w:val="0036331B"/>
    <w:rsid w:val="00363A5F"/>
    <w:rsid w:val="00363E8E"/>
    <w:rsid w:val="003655DB"/>
    <w:rsid w:val="00365C40"/>
    <w:rsid w:val="00365D05"/>
    <w:rsid w:val="0036613A"/>
    <w:rsid w:val="00366E7B"/>
    <w:rsid w:val="003710B8"/>
    <w:rsid w:val="00371FF7"/>
    <w:rsid w:val="003720A6"/>
    <w:rsid w:val="00373BCA"/>
    <w:rsid w:val="0037518B"/>
    <w:rsid w:val="003761DD"/>
    <w:rsid w:val="003823D1"/>
    <w:rsid w:val="00384502"/>
    <w:rsid w:val="003847D2"/>
    <w:rsid w:val="0038612D"/>
    <w:rsid w:val="003862F4"/>
    <w:rsid w:val="003868D6"/>
    <w:rsid w:val="003876AA"/>
    <w:rsid w:val="0038788A"/>
    <w:rsid w:val="00390ECA"/>
    <w:rsid w:val="00391694"/>
    <w:rsid w:val="00392FE9"/>
    <w:rsid w:val="003943BE"/>
    <w:rsid w:val="003950CB"/>
    <w:rsid w:val="00396927"/>
    <w:rsid w:val="00397201"/>
    <w:rsid w:val="003A156F"/>
    <w:rsid w:val="003A19F6"/>
    <w:rsid w:val="003A1F9F"/>
    <w:rsid w:val="003A33D8"/>
    <w:rsid w:val="003A4169"/>
    <w:rsid w:val="003A4726"/>
    <w:rsid w:val="003A6E2B"/>
    <w:rsid w:val="003A6E42"/>
    <w:rsid w:val="003A7E02"/>
    <w:rsid w:val="003B0064"/>
    <w:rsid w:val="003B068B"/>
    <w:rsid w:val="003B0D7E"/>
    <w:rsid w:val="003B18AA"/>
    <w:rsid w:val="003B1F85"/>
    <w:rsid w:val="003B2BFD"/>
    <w:rsid w:val="003B2F09"/>
    <w:rsid w:val="003B36E3"/>
    <w:rsid w:val="003B48D1"/>
    <w:rsid w:val="003B4FB1"/>
    <w:rsid w:val="003B64DD"/>
    <w:rsid w:val="003C2FE0"/>
    <w:rsid w:val="003C5EBB"/>
    <w:rsid w:val="003C6B05"/>
    <w:rsid w:val="003C75FC"/>
    <w:rsid w:val="003C78A6"/>
    <w:rsid w:val="003D0428"/>
    <w:rsid w:val="003D0463"/>
    <w:rsid w:val="003D21A3"/>
    <w:rsid w:val="003D32B2"/>
    <w:rsid w:val="003D7FC4"/>
    <w:rsid w:val="003E0DC6"/>
    <w:rsid w:val="003E0EFB"/>
    <w:rsid w:val="003E289D"/>
    <w:rsid w:val="003E7B64"/>
    <w:rsid w:val="003F1A8A"/>
    <w:rsid w:val="003F21BA"/>
    <w:rsid w:val="003F33E7"/>
    <w:rsid w:val="003F3779"/>
    <w:rsid w:val="003F37CE"/>
    <w:rsid w:val="003F46EF"/>
    <w:rsid w:val="003F63A3"/>
    <w:rsid w:val="003F6C73"/>
    <w:rsid w:val="00400B5E"/>
    <w:rsid w:val="0040105B"/>
    <w:rsid w:val="00401D3C"/>
    <w:rsid w:val="00402A9B"/>
    <w:rsid w:val="004030DA"/>
    <w:rsid w:val="004032A3"/>
    <w:rsid w:val="00403CF5"/>
    <w:rsid w:val="00404B3C"/>
    <w:rsid w:val="004055D7"/>
    <w:rsid w:val="00407A1B"/>
    <w:rsid w:val="00410E56"/>
    <w:rsid w:val="0041226E"/>
    <w:rsid w:val="004128CE"/>
    <w:rsid w:val="00414050"/>
    <w:rsid w:val="00414A60"/>
    <w:rsid w:val="00415806"/>
    <w:rsid w:val="004158A3"/>
    <w:rsid w:val="00415916"/>
    <w:rsid w:val="00417008"/>
    <w:rsid w:val="00417F75"/>
    <w:rsid w:val="0042051D"/>
    <w:rsid w:val="004212EA"/>
    <w:rsid w:val="00421ED7"/>
    <w:rsid w:val="00422431"/>
    <w:rsid w:val="0042374A"/>
    <w:rsid w:val="00427D46"/>
    <w:rsid w:val="004309B0"/>
    <w:rsid w:val="00433847"/>
    <w:rsid w:val="004341E3"/>
    <w:rsid w:val="004352F0"/>
    <w:rsid w:val="00436452"/>
    <w:rsid w:val="00437E9F"/>
    <w:rsid w:val="004402F4"/>
    <w:rsid w:val="0044071F"/>
    <w:rsid w:val="00440F0D"/>
    <w:rsid w:val="004424A6"/>
    <w:rsid w:val="00442B0C"/>
    <w:rsid w:val="004433D3"/>
    <w:rsid w:val="0044362F"/>
    <w:rsid w:val="00444FD7"/>
    <w:rsid w:val="00445E1F"/>
    <w:rsid w:val="004472FD"/>
    <w:rsid w:val="00447B35"/>
    <w:rsid w:val="004501FE"/>
    <w:rsid w:val="00453175"/>
    <w:rsid w:val="00453660"/>
    <w:rsid w:val="00460E4A"/>
    <w:rsid w:val="00461536"/>
    <w:rsid w:val="00463DA3"/>
    <w:rsid w:val="00464490"/>
    <w:rsid w:val="004652CA"/>
    <w:rsid w:val="0046566D"/>
    <w:rsid w:val="0047008D"/>
    <w:rsid w:val="00470635"/>
    <w:rsid w:val="00472D4B"/>
    <w:rsid w:val="004736AB"/>
    <w:rsid w:val="00473CD5"/>
    <w:rsid w:val="00474005"/>
    <w:rsid w:val="00474126"/>
    <w:rsid w:val="004770C1"/>
    <w:rsid w:val="004776DF"/>
    <w:rsid w:val="00480B0A"/>
    <w:rsid w:val="00482E62"/>
    <w:rsid w:val="0048339B"/>
    <w:rsid w:val="004838C6"/>
    <w:rsid w:val="004906DC"/>
    <w:rsid w:val="004925DE"/>
    <w:rsid w:val="00492746"/>
    <w:rsid w:val="0049317C"/>
    <w:rsid w:val="0049415A"/>
    <w:rsid w:val="004947B2"/>
    <w:rsid w:val="004950AE"/>
    <w:rsid w:val="00495E12"/>
    <w:rsid w:val="00495ED2"/>
    <w:rsid w:val="00495F98"/>
    <w:rsid w:val="00496ADC"/>
    <w:rsid w:val="004A015D"/>
    <w:rsid w:val="004A0409"/>
    <w:rsid w:val="004A097C"/>
    <w:rsid w:val="004A2A93"/>
    <w:rsid w:val="004A3159"/>
    <w:rsid w:val="004A43BF"/>
    <w:rsid w:val="004A47C2"/>
    <w:rsid w:val="004A6459"/>
    <w:rsid w:val="004A6490"/>
    <w:rsid w:val="004A674B"/>
    <w:rsid w:val="004A6B9F"/>
    <w:rsid w:val="004B0F77"/>
    <w:rsid w:val="004B127E"/>
    <w:rsid w:val="004B4330"/>
    <w:rsid w:val="004B534F"/>
    <w:rsid w:val="004B56F4"/>
    <w:rsid w:val="004B571C"/>
    <w:rsid w:val="004B6F12"/>
    <w:rsid w:val="004B6FF9"/>
    <w:rsid w:val="004B7141"/>
    <w:rsid w:val="004B7509"/>
    <w:rsid w:val="004B7B32"/>
    <w:rsid w:val="004B7BF3"/>
    <w:rsid w:val="004C04F7"/>
    <w:rsid w:val="004C18AA"/>
    <w:rsid w:val="004C2106"/>
    <w:rsid w:val="004C28F4"/>
    <w:rsid w:val="004C4EF6"/>
    <w:rsid w:val="004C51EC"/>
    <w:rsid w:val="004C5C7D"/>
    <w:rsid w:val="004D0847"/>
    <w:rsid w:val="004D14F7"/>
    <w:rsid w:val="004D20BC"/>
    <w:rsid w:val="004D296C"/>
    <w:rsid w:val="004D379F"/>
    <w:rsid w:val="004D3D8B"/>
    <w:rsid w:val="004D6AFF"/>
    <w:rsid w:val="004D6DDF"/>
    <w:rsid w:val="004D7AB7"/>
    <w:rsid w:val="004D7FEF"/>
    <w:rsid w:val="004E0380"/>
    <w:rsid w:val="004E064A"/>
    <w:rsid w:val="004E10BE"/>
    <w:rsid w:val="004E1E82"/>
    <w:rsid w:val="004E367B"/>
    <w:rsid w:val="004E3E0A"/>
    <w:rsid w:val="004E5633"/>
    <w:rsid w:val="004E603B"/>
    <w:rsid w:val="004E6AB8"/>
    <w:rsid w:val="004E796E"/>
    <w:rsid w:val="004F0A08"/>
    <w:rsid w:val="004F0F6B"/>
    <w:rsid w:val="004F1466"/>
    <w:rsid w:val="004F2CBA"/>
    <w:rsid w:val="004F2D1A"/>
    <w:rsid w:val="004F2FBF"/>
    <w:rsid w:val="004F45F8"/>
    <w:rsid w:val="004F51D9"/>
    <w:rsid w:val="004F5508"/>
    <w:rsid w:val="004F6A06"/>
    <w:rsid w:val="0050054B"/>
    <w:rsid w:val="0050385A"/>
    <w:rsid w:val="00505175"/>
    <w:rsid w:val="00506767"/>
    <w:rsid w:val="00506C07"/>
    <w:rsid w:val="00507CE0"/>
    <w:rsid w:val="005106CC"/>
    <w:rsid w:val="00510BC0"/>
    <w:rsid w:val="005134D9"/>
    <w:rsid w:val="00513F69"/>
    <w:rsid w:val="00516108"/>
    <w:rsid w:val="005163D3"/>
    <w:rsid w:val="00517374"/>
    <w:rsid w:val="005219BF"/>
    <w:rsid w:val="00522F40"/>
    <w:rsid w:val="00523260"/>
    <w:rsid w:val="00524CC4"/>
    <w:rsid w:val="00525087"/>
    <w:rsid w:val="00525537"/>
    <w:rsid w:val="0052634B"/>
    <w:rsid w:val="005329AD"/>
    <w:rsid w:val="0053361A"/>
    <w:rsid w:val="00533B05"/>
    <w:rsid w:val="00534663"/>
    <w:rsid w:val="00534A7B"/>
    <w:rsid w:val="00534C47"/>
    <w:rsid w:val="005354EC"/>
    <w:rsid w:val="00535BB7"/>
    <w:rsid w:val="00537388"/>
    <w:rsid w:val="00537A57"/>
    <w:rsid w:val="00537C27"/>
    <w:rsid w:val="00540996"/>
    <w:rsid w:val="0054135A"/>
    <w:rsid w:val="00543D1B"/>
    <w:rsid w:val="00543E98"/>
    <w:rsid w:val="00544640"/>
    <w:rsid w:val="0054502E"/>
    <w:rsid w:val="00546CB3"/>
    <w:rsid w:val="00546DB1"/>
    <w:rsid w:val="00547885"/>
    <w:rsid w:val="005508C1"/>
    <w:rsid w:val="00550F6B"/>
    <w:rsid w:val="0055136F"/>
    <w:rsid w:val="00552869"/>
    <w:rsid w:val="00552E52"/>
    <w:rsid w:val="00554926"/>
    <w:rsid w:val="0055578E"/>
    <w:rsid w:val="00556C28"/>
    <w:rsid w:val="00560F1F"/>
    <w:rsid w:val="00562800"/>
    <w:rsid w:val="005639CB"/>
    <w:rsid w:val="00563F8F"/>
    <w:rsid w:val="00564417"/>
    <w:rsid w:val="005645C4"/>
    <w:rsid w:val="00564B91"/>
    <w:rsid w:val="005658DB"/>
    <w:rsid w:val="00567425"/>
    <w:rsid w:val="00567594"/>
    <w:rsid w:val="00567BE8"/>
    <w:rsid w:val="005712B5"/>
    <w:rsid w:val="00574497"/>
    <w:rsid w:val="005761FA"/>
    <w:rsid w:val="00580A12"/>
    <w:rsid w:val="00581574"/>
    <w:rsid w:val="0058439D"/>
    <w:rsid w:val="0058479F"/>
    <w:rsid w:val="00585EF8"/>
    <w:rsid w:val="00590C29"/>
    <w:rsid w:val="0059232A"/>
    <w:rsid w:val="00592FBC"/>
    <w:rsid w:val="005948FE"/>
    <w:rsid w:val="00594EC8"/>
    <w:rsid w:val="0059577C"/>
    <w:rsid w:val="005A1804"/>
    <w:rsid w:val="005A1AB1"/>
    <w:rsid w:val="005A3DD2"/>
    <w:rsid w:val="005A470E"/>
    <w:rsid w:val="005A4E3C"/>
    <w:rsid w:val="005A533A"/>
    <w:rsid w:val="005A55D3"/>
    <w:rsid w:val="005A5B21"/>
    <w:rsid w:val="005A63C6"/>
    <w:rsid w:val="005A6AC5"/>
    <w:rsid w:val="005A6C3C"/>
    <w:rsid w:val="005A75BA"/>
    <w:rsid w:val="005A7611"/>
    <w:rsid w:val="005A7D76"/>
    <w:rsid w:val="005B1E9D"/>
    <w:rsid w:val="005B4E64"/>
    <w:rsid w:val="005B6B15"/>
    <w:rsid w:val="005B7F18"/>
    <w:rsid w:val="005C136D"/>
    <w:rsid w:val="005C1789"/>
    <w:rsid w:val="005C1FE6"/>
    <w:rsid w:val="005C3FB4"/>
    <w:rsid w:val="005C424A"/>
    <w:rsid w:val="005C4A25"/>
    <w:rsid w:val="005C4F58"/>
    <w:rsid w:val="005C616D"/>
    <w:rsid w:val="005C687A"/>
    <w:rsid w:val="005C6E70"/>
    <w:rsid w:val="005C6EC0"/>
    <w:rsid w:val="005C7C15"/>
    <w:rsid w:val="005D116F"/>
    <w:rsid w:val="005D15AD"/>
    <w:rsid w:val="005D1F1F"/>
    <w:rsid w:val="005D484D"/>
    <w:rsid w:val="005D4B87"/>
    <w:rsid w:val="005D5300"/>
    <w:rsid w:val="005D5774"/>
    <w:rsid w:val="005D62E9"/>
    <w:rsid w:val="005D73AF"/>
    <w:rsid w:val="005D7C73"/>
    <w:rsid w:val="005E0668"/>
    <w:rsid w:val="005E1933"/>
    <w:rsid w:val="005E216B"/>
    <w:rsid w:val="005E2A1E"/>
    <w:rsid w:val="005E2A95"/>
    <w:rsid w:val="005E35DD"/>
    <w:rsid w:val="005E363D"/>
    <w:rsid w:val="005E598D"/>
    <w:rsid w:val="005E68FF"/>
    <w:rsid w:val="005E6EE1"/>
    <w:rsid w:val="005E6FCC"/>
    <w:rsid w:val="005E79FC"/>
    <w:rsid w:val="005E7C11"/>
    <w:rsid w:val="005F0975"/>
    <w:rsid w:val="005F1AE4"/>
    <w:rsid w:val="005F1C78"/>
    <w:rsid w:val="005F25F6"/>
    <w:rsid w:val="005F2C21"/>
    <w:rsid w:val="005F380C"/>
    <w:rsid w:val="005F4F17"/>
    <w:rsid w:val="005F56D7"/>
    <w:rsid w:val="005F68F7"/>
    <w:rsid w:val="005F7078"/>
    <w:rsid w:val="00603129"/>
    <w:rsid w:val="00603D64"/>
    <w:rsid w:val="006059BF"/>
    <w:rsid w:val="00605B8B"/>
    <w:rsid w:val="00605CB4"/>
    <w:rsid w:val="0060778C"/>
    <w:rsid w:val="006133BA"/>
    <w:rsid w:val="006148A2"/>
    <w:rsid w:val="006150B9"/>
    <w:rsid w:val="00615BF2"/>
    <w:rsid w:val="006160F7"/>
    <w:rsid w:val="00616CD7"/>
    <w:rsid w:val="00617041"/>
    <w:rsid w:val="00620706"/>
    <w:rsid w:val="00621163"/>
    <w:rsid w:val="00621F9F"/>
    <w:rsid w:val="0062207E"/>
    <w:rsid w:val="006224F4"/>
    <w:rsid w:val="006227FC"/>
    <w:rsid w:val="00622B1E"/>
    <w:rsid w:val="00623594"/>
    <w:rsid w:val="00623948"/>
    <w:rsid w:val="00623A56"/>
    <w:rsid w:val="00627A25"/>
    <w:rsid w:val="00627C9F"/>
    <w:rsid w:val="0063056F"/>
    <w:rsid w:val="00630B17"/>
    <w:rsid w:val="00630F8D"/>
    <w:rsid w:val="00631AA5"/>
    <w:rsid w:val="00632A71"/>
    <w:rsid w:val="0063359A"/>
    <w:rsid w:val="006342EF"/>
    <w:rsid w:val="0063496C"/>
    <w:rsid w:val="006353A5"/>
    <w:rsid w:val="00636712"/>
    <w:rsid w:val="0064045C"/>
    <w:rsid w:val="00641AE8"/>
    <w:rsid w:val="00641D93"/>
    <w:rsid w:val="00641E50"/>
    <w:rsid w:val="0064260F"/>
    <w:rsid w:val="00647076"/>
    <w:rsid w:val="00647E1A"/>
    <w:rsid w:val="00647FEB"/>
    <w:rsid w:val="00651515"/>
    <w:rsid w:val="0065227E"/>
    <w:rsid w:val="006542E1"/>
    <w:rsid w:val="00655F2C"/>
    <w:rsid w:val="00656AD6"/>
    <w:rsid w:val="006602A2"/>
    <w:rsid w:val="006608FA"/>
    <w:rsid w:val="00661A23"/>
    <w:rsid w:val="00661DC3"/>
    <w:rsid w:val="0066295A"/>
    <w:rsid w:val="006629E0"/>
    <w:rsid w:val="0066387C"/>
    <w:rsid w:val="0066585F"/>
    <w:rsid w:val="0066634C"/>
    <w:rsid w:val="00666A84"/>
    <w:rsid w:val="00671B8A"/>
    <w:rsid w:val="0067389C"/>
    <w:rsid w:val="0067405D"/>
    <w:rsid w:val="00675E09"/>
    <w:rsid w:val="006772E5"/>
    <w:rsid w:val="006778ED"/>
    <w:rsid w:val="00680546"/>
    <w:rsid w:val="00681248"/>
    <w:rsid w:val="00682B91"/>
    <w:rsid w:val="006838D5"/>
    <w:rsid w:val="00684625"/>
    <w:rsid w:val="0068491D"/>
    <w:rsid w:val="00684927"/>
    <w:rsid w:val="00684E8F"/>
    <w:rsid w:val="00687657"/>
    <w:rsid w:val="0069020A"/>
    <w:rsid w:val="00690B95"/>
    <w:rsid w:val="00693B87"/>
    <w:rsid w:val="00693C12"/>
    <w:rsid w:val="00694D57"/>
    <w:rsid w:val="00696337"/>
    <w:rsid w:val="006A1619"/>
    <w:rsid w:val="006A2786"/>
    <w:rsid w:val="006A6AC3"/>
    <w:rsid w:val="006A6E8F"/>
    <w:rsid w:val="006A6EAF"/>
    <w:rsid w:val="006A773E"/>
    <w:rsid w:val="006B48F7"/>
    <w:rsid w:val="006B5EEC"/>
    <w:rsid w:val="006B5FFC"/>
    <w:rsid w:val="006B68D7"/>
    <w:rsid w:val="006B79E4"/>
    <w:rsid w:val="006C097D"/>
    <w:rsid w:val="006C510A"/>
    <w:rsid w:val="006C758C"/>
    <w:rsid w:val="006C77F6"/>
    <w:rsid w:val="006D372D"/>
    <w:rsid w:val="006D6380"/>
    <w:rsid w:val="006D671E"/>
    <w:rsid w:val="006E0273"/>
    <w:rsid w:val="006E1228"/>
    <w:rsid w:val="006E28F5"/>
    <w:rsid w:val="006E3A4A"/>
    <w:rsid w:val="006E4A8A"/>
    <w:rsid w:val="006E4EAA"/>
    <w:rsid w:val="006E502E"/>
    <w:rsid w:val="006E5791"/>
    <w:rsid w:val="006E73FC"/>
    <w:rsid w:val="006F04D3"/>
    <w:rsid w:val="006F16AC"/>
    <w:rsid w:val="006F1CD9"/>
    <w:rsid w:val="006F24B0"/>
    <w:rsid w:val="006F4D33"/>
    <w:rsid w:val="006F559E"/>
    <w:rsid w:val="006F587F"/>
    <w:rsid w:val="006F69BD"/>
    <w:rsid w:val="006F6F09"/>
    <w:rsid w:val="00700775"/>
    <w:rsid w:val="00701059"/>
    <w:rsid w:val="007015AD"/>
    <w:rsid w:val="00702A09"/>
    <w:rsid w:val="00702E23"/>
    <w:rsid w:val="0070527B"/>
    <w:rsid w:val="00705AC8"/>
    <w:rsid w:val="00705C02"/>
    <w:rsid w:val="0070662D"/>
    <w:rsid w:val="007106EB"/>
    <w:rsid w:val="00712A6A"/>
    <w:rsid w:val="007162AE"/>
    <w:rsid w:val="00716D20"/>
    <w:rsid w:val="0071714C"/>
    <w:rsid w:val="0072119B"/>
    <w:rsid w:val="007229A0"/>
    <w:rsid w:val="00722A69"/>
    <w:rsid w:val="0072312B"/>
    <w:rsid w:val="0072328D"/>
    <w:rsid w:val="007233D8"/>
    <w:rsid w:val="0072498A"/>
    <w:rsid w:val="00731A5E"/>
    <w:rsid w:val="007321D4"/>
    <w:rsid w:val="0073266B"/>
    <w:rsid w:val="007332CD"/>
    <w:rsid w:val="0073593D"/>
    <w:rsid w:val="00735F5F"/>
    <w:rsid w:val="00736866"/>
    <w:rsid w:val="00740046"/>
    <w:rsid w:val="007425A6"/>
    <w:rsid w:val="007452E3"/>
    <w:rsid w:val="00747603"/>
    <w:rsid w:val="00747FF3"/>
    <w:rsid w:val="00752008"/>
    <w:rsid w:val="007559FF"/>
    <w:rsid w:val="0075613D"/>
    <w:rsid w:val="00756EB1"/>
    <w:rsid w:val="007628C0"/>
    <w:rsid w:val="007629F5"/>
    <w:rsid w:val="00763473"/>
    <w:rsid w:val="007651A8"/>
    <w:rsid w:val="00765E84"/>
    <w:rsid w:val="007662EC"/>
    <w:rsid w:val="00767AB7"/>
    <w:rsid w:val="00773494"/>
    <w:rsid w:val="007735A5"/>
    <w:rsid w:val="007748ED"/>
    <w:rsid w:val="00775B9A"/>
    <w:rsid w:val="0077609A"/>
    <w:rsid w:val="00776218"/>
    <w:rsid w:val="0077711F"/>
    <w:rsid w:val="00777A27"/>
    <w:rsid w:val="007802E5"/>
    <w:rsid w:val="007815BB"/>
    <w:rsid w:val="00781D3D"/>
    <w:rsid w:val="00782B9E"/>
    <w:rsid w:val="007832D2"/>
    <w:rsid w:val="007834DD"/>
    <w:rsid w:val="00783C8C"/>
    <w:rsid w:val="0078402D"/>
    <w:rsid w:val="00785EF2"/>
    <w:rsid w:val="007866E0"/>
    <w:rsid w:val="00786AC2"/>
    <w:rsid w:val="00786D34"/>
    <w:rsid w:val="00791521"/>
    <w:rsid w:val="00792E8A"/>
    <w:rsid w:val="00793524"/>
    <w:rsid w:val="00794145"/>
    <w:rsid w:val="00796778"/>
    <w:rsid w:val="00796DBA"/>
    <w:rsid w:val="00797470"/>
    <w:rsid w:val="007A4278"/>
    <w:rsid w:val="007A4CD1"/>
    <w:rsid w:val="007A7064"/>
    <w:rsid w:val="007A7DBE"/>
    <w:rsid w:val="007B016B"/>
    <w:rsid w:val="007B31DF"/>
    <w:rsid w:val="007B4323"/>
    <w:rsid w:val="007B459C"/>
    <w:rsid w:val="007B575A"/>
    <w:rsid w:val="007B71A2"/>
    <w:rsid w:val="007B7295"/>
    <w:rsid w:val="007C49B6"/>
    <w:rsid w:val="007C565B"/>
    <w:rsid w:val="007C5F11"/>
    <w:rsid w:val="007C6442"/>
    <w:rsid w:val="007D0E2B"/>
    <w:rsid w:val="007D0EE5"/>
    <w:rsid w:val="007D102F"/>
    <w:rsid w:val="007D2408"/>
    <w:rsid w:val="007D70A3"/>
    <w:rsid w:val="007E129E"/>
    <w:rsid w:val="007E211C"/>
    <w:rsid w:val="007E3964"/>
    <w:rsid w:val="007E48F9"/>
    <w:rsid w:val="007E6C9F"/>
    <w:rsid w:val="007F0A48"/>
    <w:rsid w:val="007F3EA3"/>
    <w:rsid w:val="007F4093"/>
    <w:rsid w:val="007F438F"/>
    <w:rsid w:val="007F4B9A"/>
    <w:rsid w:val="007F5284"/>
    <w:rsid w:val="007F574A"/>
    <w:rsid w:val="008001F3"/>
    <w:rsid w:val="00800283"/>
    <w:rsid w:val="00800BA0"/>
    <w:rsid w:val="008011F6"/>
    <w:rsid w:val="00802018"/>
    <w:rsid w:val="00803A61"/>
    <w:rsid w:val="00805162"/>
    <w:rsid w:val="00806F5A"/>
    <w:rsid w:val="00807B84"/>
    <w:rsid w:val="00807F7C"/>
    <w:rsid w:val="00810152"/>
    <w:rsid w:val="008136ED"/>
    <w:rsid w:val="008144A2"/>
    <w:rsid w:val="00815B2D"/>
    <w:rsid w:val="0081651C"/>
    <w:rsid w:val="008168FB"/>
    <w:rsid w:val="008211E5"/>
    <w:rsid w:val="00821F38"/>
    <w:rsid w:val="00823641"/>
    <w:rsid w:val="00823A8D"/>
    <w:rsid w:val="00823C07"/>
    <w:rsid w:val="00823F9D"/>
    <w:rsid w:val="00826D70"/>
    <w:rsid w:val="00826F35"/>
    <w:rsid w:val="008278BF"/>
    <w:rsid w:val="00830DF5"/>
    <w:rsid w:val="00831A24"/>
    <w:rsid w:val="00831B3F"/>
    <w:rsid w:val="00835C5A"/>
    <w:rsid w:val="00841180"/>
    <w:rsid w:val="00842549"/>
    <w:rsid w:val="0084391F"/>
    <w:rsid w:val="008456B9"/>
    <w:rsid w:val="008459BB"/>
    <w:rsid w:val="0084605F"/>
    <w:rsid w:val="008466D0"/>
    <w:rsid w:val="0084680B"/>
    <w:rsid w:val="00846991"/>
    <w:rsid w:val="008473D3"/>
    <w:rsid w:val="00847415"/>
    <w:rsid w:val="00847541"/>
    <w:rsid w:val="0084758B"/>
    <w:rsid w:val="00847AB4"/>
    <w:rsid w:val="0085184A"/>
    <w:rsid w:val="00851984"/>
    <w:rsid w:val="00852585"/>
    <w:rsid w:val="0085264E"/>
    <w:rsid w:val="00852BAB"/>
    <w:rsid w:val="00853641"/>
    <w:rsid w:val="0085459C"/>
    <w:rsid w:val="00854F8D"/>
    <w:rsid w:val="00855C58"/>
    <w:rsid w:val="0086025E"/>
    <w:rsid w:val="008651DA"/>
    <w:rsid w:val="00866474"/>
    <w:rsid w:val="00866629"/>
    <w:rsid w:val="0086683C"/>
    <w:rsid w:val="00870760"/>
    <w:rsid w:val="00870D83"/>
    <w:rsid w:val="00870E41"/>
    <w:rsid w:val="00872499"/>
    <w:rsid w:val="008743E5"/>
    <w:rsid w:val="0087499C"/>
    <w:rsid w:val="00876E08"/>
    <w:rsid w:val="008778A8"/>
    <w:rsid w:val="00880092"/>
    <w:rsid w:val="0088048D"/>
    <w:rsid w:val="00882419"/>
    <w:rsid w:val="008835E8"/>
    <w:rsid w:val="00884404"/>
    <w:rsid w:val="0088457F"/>
    <w:rsid w:val="008872B7"/>
    <w:rsid w:val="00887818"/>
    <w:rsid w:val="00890FCA"/>
    <w:rsid w:val="00891180"/>
    <w:rsid w:val="008921CB"/>
    <w:rsid w:val="008930BF"/>
    <w:rsid w:val="008933C0"/>
    <w:rsid w:val="008938A0"/>
    <w:rsid w:val="008952E9"/>
    <w:rsid w:val="0089666F"/>
    <w:rsid w:val="00897288"/>
    <w:rsid w:val="008A1037"/>
    <w:rsid w:val="008A212F"/>
    <w:rsid w:val="008A2549"/>
    <w:rsid w:val="008A2D21"/>
    <w:rsid w:val="008A2ED3"/>
    <w:rsid w:val="008A3454"/>
    <w:rsid w:val="008A4ABA"/>
    <w:rsid w:val="008B09A0"/>
    <w:rsid w:val="008B0B62"/>
    <w:rsid w:val="008B254A"/>
    <w:rsid w:val="008B286F"/>
    <w:rsid w:val="008B2F69"/>
    <w:rsid w:val="008B3F63"/>
    <w:rsid w:val="008B463F"/>
    <w:rsid w:val="008B5649"/>
    <w:rsid w:val="008B7701"/>
    <w:rsid w:val="008C3795"/>
    <w:rsid w:val="008C3968"/>
    <w:rsid w:val="008C4DDD"/>
    <w:rsid w:val="008C5DAA"/>
    <w:rsid w:val="008D1954"/>
    <w:rsid w:val="008D22AF"/>
    <w:rsid w:val="008D278E"/>
    <w:rsid w:val="008D4BA0"/>
    <w:rsid w:val="008D4C42"/>
    <w:rsid w:val="008D7DC8"/>
    <w:rsid w:val="008E07DF"/>
    <w:rsid w:val="008E2B4D"/>
    <w:rsid w:val="008E31C3"/>
    <w:rsid w:val="008E31F8"/>
    <w:rsid w:val="008E3854"/>
    <w:rsid w:val="008E45EA"/>
    <w:rsid w:val="008E4744"/>
    <w:rsid w:val="008E56E0"/>
    <w:rsid w:val="008E592B"/>
    <w:rsid w:val="008E71B7"/>
    <w:rsid w:val="008F1653"/>
    <w:rsid w:val="008F55D9"/>
    <w:rsid w:val="008F7644"/>
    <w:rsid w:val="00900AD4"/>
    <w:rsid w:val="00900DF5"/>
    <w:rsid w:val="00902EBC"/>
    <w:rsid w:val="00902EFC"/>
    <w:rsid w:val="009077B2"/>
    <w:rsid w:val="00910820"/>
    <w:rsid w:val="00911AA0"/>
    <w:rsid w:val="0091247B"/>
    <w:rsid w:val="0091249F"/>
    <w:rsid w:val="009138EF"/>
    <w:rsid w:val="00915AAC"/>
    <w:rsid w:val="00917E55"/>
    <w:rsid w:val="009207FB"/>
    <w:rsid w:val="009217EE"/>
    <w:rsid w:val="00921D26"/>
    <w:rsid w:val="0092205D"/>
    <w:rsid w:val="00922F69"/>
    <w:rsid w:val="00924A6D"/>
    <w:rsid w:val="00930327"/>
    <w:rsid w:val="00930CE4"/>
    <w:rsid w:val="00931248"/>
    <w:rsid w:val="0093311B"/>
    <w:rsid w:val="00940068"/>
    <w:rsid w:val="00940FA6"/>
    <w:rsid w:val="00944C65"/>
    <w:rsid w:val="00946E74"/>
    <w:rsid w:val="0094766A"/>
    <w:rsid w:val="00947FE6"/>
    <w:rsid w:val="009515C9"/>
    <w:rsid w:val="00952AE4"/>
    <w:rsid w:val="00953C1E"/>
    <w:rsid w:val="00953DC2"/>
    <w:rsid w:val="00955285"/>
    <w:rsid w:val="00956562"/>
    <w:rsid w:val="00957D3E"/>
    <w:rsid w:val="00960228"/>
    <w:rsid w:val="009615BD"/>
    <w:rsid w:val="00964B5F"/>
    <w:rsid w:val="00964DF4"/>
    <w:rsid w:val="009669E9"/>
    <w:rsid w:val="009671E4"/>
    <w:rsid w:val="009701E2"/>
    <w:rsid w:val="0097022A"/>
    <w:rsid w:val="00970867"/>
    <w:rsid w:val="009710B5"/>
    <w:rsid w:val="00974B63"/>
    <w:rsid w:val="00976A0D"/>
    <w:rsid w:val="00977FC7"/>
    <w:rsid w:val="00980638"/>
    <w:rsid w:val="00981C5D"/>
    <w:rsid w:val="00981C92"/>
    <w:rsid w:val="00984F01"/>
    <w:rsid w:val="00985026"/>
    <w:rsid w:val="009864DD"/>
    <w:rsid w:val="0098718F"/>
    <w:rsid w:val="00987334"/>
    <w:rsid w:val="00987504"/>
    <w:rsid w:val="00990247"/>
    <w:rsid w:val="00991B39"/>
    <w:rsid w:val="00992755"/>
    <w:rsid w:val="00992E55"/>
    <w:rsid w:val="00993597"/>
    <w:rsid w:val="0099392A"/>
    <w:rsid w:val="00993AFF"/>
    <w:rsid w:val="00994FF3"/>
    <w:rsid w:val="0099607B"/>
    <w:rsid w:val="009964AA"/>
    <w:rsid w:val="009979ED"/>
    <w:rsid w:val="009A03D8"/>
    <w:rsid w:val="009A16B7"/>
    <w:rsid w:val="009A1834"/>
    <w:rsid w:val="009A2324"/>
    <w:rsid w:val="009A6736"/>
    <w:rsid w:val="009B0E59"/>
    <w:rsid w:val="009B0F97"/>
    <w:rsid w:val="009B14F6"/>
    <w:rsid w:val="009B1FC5"/>
    <w:rsid w:val="009B45D5"/>
    <w:rsid w:val="009B522C"/>
    <w:rsid w:val="009B5394"/>
    <w:rsid w:val="009B6AD4"/>
    <w:rsid w:val="009C0889"/>
    <w:rsid w:val="009C0E9A"/>
    <w:rsid w:val="009C1206"/>
    <w:rsid w:val="009C3085"/>
    <w:rsid w:val="009C3F4C"/>
    <w:rsid w:val="009C6103"/>
    <w:rsid w:val="009C69A0"/>
    <w:rsid w:val="009C7AA7"/>
    <w:rsid w:val="009D00FE"/>
    <w:rsid w:val="009D1C5C"/>
    <w:rsid w:val="009D240F"/>
    <w:rsid w:val="009D2C85"/>
    <w:rsid w:val="009D3EC5"/>
    <w:rsid w:val="009D664B"/>
    <w:rsid w:val="009D68F3"/>
    <w:rsid w:val="009D7E3E"/>
    <w:rsid w:val="009E142F"/>
    <w:rsid w:val="009E35EB"/>
    <w:rsid w:val="009E5F73"/>
    <w:rsid w:val="009E63F7"/>
    <w:rsid w:val="009F05ED"/>
    <w:rsid w:val="009F2621"/>
    <w:rsid w:val="009F2D9F"/>
    <w:rsid w:val="009F2FF8"/>
    <w:rsid w:val="009F3DE0"/>
    <w:rsid w:val="00A01B32"/>
    <w:rsid w:val="00A03654"/>
    <w:rsid w:val="00A04433"/>
    <w:rsid w:val="00A04829"/>
    <w:rsid w:val="00A123E1"/>
    <w:rsid w:val="00A13E53"/>
    <w:rsid w:val="00A143B5"/>
    <w:rsid w:val="00A15870"/>
    <w:rsid w:val="00A15A46"/>
    <w:rsid w:val="00A163A2"/>
    <w:rsid w:val="00A20479"/>
    <w:rsid w:val="00A212FB"/>
    <w:rsid w:val="00A213A3"/>
    <w:rsid w:val="00A26475"/>
    <w:rsid w:val="00A27B2E"/>
    <w:rsid w:val="00A30113"/>
    <w:rsid w:val="00A308B3"/>
    <w:rsid w:val="00A359C0"/>
    <w:rsid w:val="00A35CBB"/>
    <w:rsid w:val="00A376F1"/>
    <w:rsid w:val="00A40445"/>
    <w:rsid w:val="00A407FC"/>
    <w:rsid w:val="00A4083C"/>
    <w:rsid w:val="00A41EDC"/>
    <w:rsid w:val="00A43D4D"/>
    <w:rsid w:val="00A43D71"/>
    <w:rsid w:val="00A45A18"/>
    <w:rsid w:val="00A46390"/>
    <w:rsid w:val="00A47D95"/>
    <w:rsid w:val="00A50523"/>
    <w:rsid w:val="00A50681"/>
    <w:rsid w:val="00A50818"/>
    <w:rsid w:val="00A52AD6"/>
    <w:rsid w:val="00A52E16"/>
    <w:rsid w:val="00A53534"/>
    <w:rsid w:val="00A53F80"/>
    <w:rsid w:val="00A54109"/>
    <w:rsid w:val="00A54F67"/>
    <w:rsid w:val="00A56408"/>
    <w:rsid w:val="00A5797C"/>
    <w:rsid w:val="00A622E2"/>
    <w:rsid w:val="00A705A6"/>
    <w:rsid w:val="00A717BC"/>
    <w:rsid w:val="00A73455"/>
    <w:rsid w:val="00A74B7F"/>
    <w:rsid w:val="00A7526F"/>
    <w:rsid w:val="00A75A09"/>
    <w:rsid w:val="00A764ED"/>
    <w:rsid w:val="00A76F9F"/>
    <w:rsid w:val="00A77CE5"/>
    <w:rsid w:val="00A804A4"/>
    <w:rsid w:val="00A80B1A"/>
    <w:rsid w:val="00A80FA5"/>
    <w:rsid w:val="00A8127B"/>
    <w:rsid w:val="00A81762"/>
    <w:rsid w:val="00A81C1A"/>
    <w:rsid w:val="00A82FAB"/>
    <w:rsid w:val="00A8674A"/>
    <w:rsid w:val="00A87060"/>
    <w:rsid w:val="00A90ED6"/>
    <w:rsid w:val="00A91C81"/>
    <w:rsid w:val="00A93554"/>
    <w:rsid w:val="00A93FB1"/>
    <w:rsid w:val="00A95A25"/>
    <w:rsid w:val="00A960BE"/>
    <w:rsid w:val="00A96A8D"/>
    <w:rsid w:val="00A9786D"/>
    <w:rsid w:val="00AA26FE"/>
    <w:rsid w:val="00AA2F09"/>
    <w:rsid w:val="00AA4C0F"/>
    <w:rsid w:val="00AA60C3"/>
    <w:rsid w:val="00AA6763"/>
    <w:rsid w:val="00AA6FC6"/>
    <w:rsid w:val="00AA720B"/>
    <w:rsid w:val="00AB0D80"/>
    <w:rsid w:val="00AB165C"/>
    <w:rsid w:val="00AB3257"/>
    <w:rsid w:val="00AB38E9"/>
    <w:rsid w:val="00AB3CA5"/>
    <w:rsid w:val="00AB47BA"/>
    <w:rsid w:val="00AB5DD9"/>
    <w:rsid w:val="00AB5E2F"/>
    <w:rsid w:val="00AB6308"/>
    <w:rsid w:val="00AB651D"/>
    <w:rsid w:val="00AB6E20"/>
    <w:rsid w:val="00AB7CA6"/>
    <w:rsid w:val="00AB7D2C"/>
    <w:rsid w:val="00AC05AE"/>
    <w:rsid w:val="00AC0C07"/>
    <w:rsid w:val="00AC157B"/>
    <w:rsid w:val="00AC2EFE"/>
    <w:rsid w:val="00AC45F5"/>
    <w:rsid w:val="00AC69DB"/>
    <w:rsid w:val="00AC6CE0"/>
    <w:rsid w:val="00AC747D"/>
    <w:rsid w:val="00AC7FD4"/>
    <w:rsid w:val="00AD3B32"/>
    <w:rsid w:val="00AD41B9"/>
    <w:rsid w:val="00AD4C43"/>
    <w:rsid w:val="00AD4D2D"/>
    <w:rsid w:val="00AD7882"/>
    <w:rsid w:val="00AE3C5D"/>
    <w:rsid w:val="00AE6EB6"/>
    <w:rsid w:val="00AE751E"/>
    <w:rsid w:val="00AF01FC"/>
    <w:rsid w:val="00AF0AB0"/>
    <w:rsid w:val="00AF10A0"/>
    <w:rsid w:val="00AF3630"/>
    <w:rsid w:val="00AF5DB4"/>
    <w:rsid w:val="00AF7370"/>
    <w:rsid w:val="00AF75B5"/>
    <w:rsid w:val="00B002B4"/>
    <w:rsid w:val="00B00435"/>
    <w:rsid w:val="00B00DAE"/>
    <w:rsid w:val="00B00F15"/>
    <w:rsid w:val="00B02C16"/>
    <w:rsid w:val="00B02FBE"/>
    <w:rsid w:val="00B030E3"/>
    <w:rsid w:val="00B04B4D"/>
    <w:rsid w:val="00B051C7"/>
    <w:rsid w:val="00B0702F"/>
    <w:rsid w:val="00B070C1"/>
    <w:rsid w:val="00B07942"/>
    <w:rsid w:val="00B103E1"/>
    <w:rsid w:val="00B124CD"/>
    <w:rsid w:val="00B128DD"/>
    <w:rsid w:val="00B12F66"/>
    <w:rsid w:val="00B157EF"/>
    <w:rsid w:val="00B15D2E"/>
    <w:rsid w:val="00B16905"/>
    <w:rsid w:val="00B16B16"/>
    <w:rsid w:val="00B20D7D"/>
    <w:rsid w:val="00B21157"/>
    <w:rsid w:val="00B21342"/>
    <w:rsid w:val="00B216BC"/>
    <w:rsid w:val="00B22254"/>
    <w:rsid w:val="00B22ECE"/>
    <w:rsid w:val="00B23270"/>
    <w:rsid w:val="00B23457"/>
    <w:rsid w:val="00B2346E"/>
    <w:rsid w:val="00B260E8"/>
    <w:rsid w:val="00B27922"/>
    <w:rsid w:val="00B27C51"/>
    <w:rsid w:val="00B335D6"/>
    <w:rsid w:val="00B344C3"/>
    <w:rsid w:val="00B34BEF"/>
    <w:rsid w:val="00B34E5D"/>
    <w:rsid w:val="00B3519D"/>
    <w:rsid w:val="00B3586C"/>
    <w:rsid w:val="00B369CE"/>
    <w:rsid w:val="00B37680"/>
    <w:rsid w:val="00B40B2B"/>
    <w:rsid w:val="00B40EF4"/>
    <w:rsid w:val="00B4140C"/>
    <w:rsid w:val="00B45B08"/>
    <w:rsid w:val="00B45E9B"/>
    <w:rsid w:val="00B468AA"/>
    <w:rsid w:val="00B50CD9"/>
    <w:rsid w:val="00B513B0"/>
    <w:rsid w:val="00B51F82"/>
    <w:rsid w:val="00B528BF"/>
    <w:rsid w:val="00B563CC"/>
    <w:rsid w:val="00B57498"/>
    <w:rsid w:val="00B57998"/>
    <w:rsid w:val="00B6017F"/>
    <w:rsid w:val="00B60898"/>
    <w:rsid w:val="00B60CC5"/>
    <w:rsid w:val="00B62CFF"/>
    <w:rsid w:val="00B6567F"/>
    <w:rsid w:val="00B65BA3"/>
    <w:rsid w:val="00B66815"/>
    <w:rsid w:val="00B66FA2"/>
    <w:rsid w:val="00B67B8A"/>
    <w:rsid w:val="00B7131A"/>
    <w:rsid w:val="00B7182F"/>
    <w:rsid w:val="00B71A28"/>
    <w:rsid w:val="00B72143"/>
    <w:rsid w:val="00B74468"/>
    <w:rsid w:val="00B74BAB"/>
    <w:rsid w:val="00B762EA"/>
    <w:rsid w:val="00B8072F"/>
    <w:rsid w:val="00B80793"/>
    <w:rsid w:val="00B80A53"/>
    <w:rsid w:val="00B80AD9"/>
    <w:rsid w:val="00B8107E"/>
    <w:rsid w:val="00B81CA0"/>
    <w:rsid w:val="00B822BF"/>
    <w:rsid w:val="00B84BBB"/>
    <w:rsid w:val="00B86A98"/>
    <w:rsid w:val="00B87A46"/>
    <w:rsid w:val="00B90A8F"/>
    <w:rsid w:val="00B915D0"/>
    <w:rsid w:val="00B91901"/>
    <w:rsid w:val="00B93F01"/>
    <w:rsid w:val="00B945E0"/>
    <w:rsid w:val="00B9472E"/>
    <w:rsid w:val="00B97238"/>
    <w:rsid w:val="00B9755B"/>
    <w:rsid w:val="00B97D58"/>
    <w:rsid w:val="00B97DA0"/>
    <w:rsid w:val="00B97F69"/>
    <w:rsid w:val="00BA0BCE"/>
    <w:rsid w:val="00BA494C"/>
    <w:rsid w:val="00BA4A92"/>
    <w:rsid w:val="00BA60F3"/>
    <w:rsid w:val="00BA62E6"/>
    <w:rsid w:val="00BA7569"/>
    <w:rsid w:val="00BB0079"/>
    <w:rsid w:val="00BB0F9A"/>
    <w:rsid w:val="00BB1CAF"/>
    <w:rsid w:val="00BB3DB0"/>
    <w:rsid w:val="00BB4819"/>
    <w:rsid w:val="00BB781E"/>
    <w:rsid w:val="00BB79EB"/>
    <w:rsid w:val="00BC0879"/>
    <w:rsid w:val="00BC0E21"/>
    <w:rsid w:val="00BC165A"/>
    <w:rsid w:val="00BC1747"/>
    <w:rsid w:val="00BC253D"/>
    <w:rsid w:val="00BC258B"/>
    <w:rsid w:val="00BC313E"/>
    <w:rsid w:val="00BC3866"/>
    <w:rsid w:val="00BC4B7D"/>
    <w:rsid w:val="00BC52B4"/>
    <w:rsid w:val="00BC5EE1"/>
    <w:rsid w:val="00BC6A3E"/>
    <w:rsid w:val="00BC740C"/>
    <w:rsid w:val="00BC7545"/>
    <w:rsid w:val="00BD0832"/>
    <w:rsid w:val="00BD19DF"/>
    <w:rsid w:val="00BD3958"/>
    <w:rsid w:val="00BD451B"/>
    <w:rsid w:val="00BD481D"/>
    <w:rsid w:val="00BD53DA"/>
    <w:rsid w:val="00BD65D6"/>
    <w:rsid w:val="00BD7D37"/>
    <w:rsid w:val="00BD7E5B"/>
    <w:rsid w:val="00BE0809"/>
    <w:rsid w:val="00BE4CCA"/>
    <w:rsid w:val="00BF0182"/>
    <w:rsid w:val="00BF08E2"/>
    <w:rsid w:val="00BF0A95"/>
    <w:rsid w:val="00BF261D"/>
    <w:rsid w:val="00BF2805"/>
    <w:rsid w:val="00BF3FA2"/>
    <w:rsid w:val="00BF491B"/>
    <w:rsid w:val="00BF4CA3"/>
    <w:rsid w:val="00BF544D"/>
    <w:rsid w:val="00BF65BC"/>
    <w:rsid w:val="00BF6CC4"/>
    <w:rsid w:val="00BF6EE1"/>
    <w:rsid w:val="00BF7035"/>
    <w:rsid w:val="00BF76A6"/>
    <w:rsid w:val="00BF7DA6"/>
    <w:rsid w:val="00C02EB2"/>
    <w:rsid w:val="00C030B2"/>
    <w:rsid w:val="00C044DB"/>
    <w:rsid w:val="00C04885"/>
    <w:rsid w:val="00C04891"/>
    <w:rsid w:val="00C048C0"/>
    <w:rsid w:val="00C04B81"/>
    <w:rsid w:val="00C060CC"/>
    <w:rsid w:val="00C103C2"/>
    <w:rsid w:val="00C10827"/>
    <w:rsid w:val="00C10D02"/>
    <w:rsid w:val="00C111A4"/>
    <w:rsid w:val="00C11BBD"/>
    <w:rsid w:val="00C14ECC"/>
    <w:rsid w:val="00C1549E"/>
    <w:rsid w:val="00C17C75"/>
    <w:rsid w:val="00C20287"/>
    <w:rsid w:val="00C20B72"/>
    <w:rsid w:val="00C2238C"/>
    <w:rsid w:val="00C226D4"/>
    <w:rsid w:val="00C23022"/>
    <w:rsid w:val="00C246B1"/>
    <w:rsid w:val="00C258E2"/>
    <w:rsid w:val="00C25F7C"/>
    <w:rsid w:val="00C26684"/>
    <w:rsid w:val="00C268B9"/>
    <w:rsid w:val="00C26902"/>
    <w:rsid w:val="00C26931"/>
    <w:rsid w:val="00C27418"/>
    <w:rsid w:val="00C276D2"/>
    <w:rsid w:val="00C27F99"/>
    <w:rsid w:val="00C3011B"/>
    <w:rsid w:val="00C31F92"/>
    <w:rsid w:val="00C3331D"/>
    <w:rsid w:val="00C33923"/>
    <w:rsid w:val="00C345DF"/>
    <w:rsid w:val="00C34CF7"/>
    <w:rsid w:val="00C34EDB"/>
    <w:rsid w:val="00C350C0"/>
    <w:rsid w:val="00C35C61"/>
    <w:rsid w:val="00C360B0"/>
    <w:rsid w:val="00C37479"/>
    <w:rsid w:val="00C37B5F"/>
    <w:rsid w:val="00C42F33"/>
    <w:rsid w:val="00C43312"/>
    <w:rsid w:val="00C43BE1"/>
    <w:rsid w:val="00C44619"/>
    <w:rsid w:val="00C44DBA"/>
    <w:rsid w:val="00C46091"/>
    <w:rsid w:val="00C4611B"/>
    <w:rsid w:val="00C461C2"/>
    <w:rsid w:val="00C4657D"/>
    <w:rsid w:val="00C4748C"/>
    <w:rsid w:val="00C47A51"/>
    <w:rsid w:val="00C5035F"/>
    <w:rsid w:val="00C506D4"/>
    <w:rsid w:val="00C50BC3"/>
    <w:rsid w:val="00C51BC8"/>
    <w:rsid w:val="00C53C68"/>
    <w:rsid w:val="00C558A6"/>
    <w:rsid w:val="00C57141"/>
    <w:rsid w:val="00C60747"/>
    <w:rsid w:val="00C61081"/>
    <w:rsid w:val="00C62630"/>
    <w:rsid w:val="00C62ADC"/>
    <w:rsid w:val="00C62FAA"/>
    <w:rsid w:val="00C63C5B"/>
    <w:rsid w:val="00C6434F"/>
    <w:rsid w:val="00C70590"/>
    <w:rsid w:val="00C706B3"/>
    <w:rsid w:val="00C7210B"/>
    <w:rsid w:val="00C72FCF"/>
    <w:rsid w:val="00C74516"/>
    <w:rsid w:val="00C76E7C"/>
    <w:rsid w:val="00C76F83"/>
    <w:rsid w:val="00C81CC3"/>
    <w:rsid w:val="00C81DF8"/>
    <w:rsid w:val="00C825BC"/>
    <w:rsid w:val="00C82D00"/>
    <w:rsid w:val="00C83A7A"/>
    <w:rsid w:val="00C846B4"/>
    <w:rsid w:val="00C8470D"/>
    <w:rsid w:val="00C859C8"/>
    <w:rsid w:val="00C85F00"/>
    <w:rsid w:val="00C91103"/>
    <w:rsid w:val="00C92D9C"/>
    <w:rsid w:val="00C931D2"/>
    <w:rsid w:val="00C9381C"/>
    <w:rsid w:val="00C96077"/>
    <w:rsid w:val="00C977E0"/>
    <w:rsid w:val="00CA0C9F"/>
    <w:rsid w:val="00CA1965"/>
    <w:rsid w:val="00CA1B35"/>
    <w:rsid w:val="00CA2EA0"/>
    <w:rsid w:val="00CA5C85"/>
    <w:rsid w:val="00CA6998"/>
    <w:rsid w:val="00CA70A5"/>
    <w:rsid w:val="00CA7726"/>
    <w:rsid w:val="00CB0C28"/>
    <w:rsid w:val="00CB1CA5"/>
    <w:rsid w:val="00CB211C"/>
    <w:rsid w:val="00CB31BF"/>
    <w:rsid w:val="00CB3DD1"/>
    <w:rsid w:val="00CB3F87"/>
    <w:rsid w:val="00CB5BBF"/>
    <w:rsid w:val="00CB7E07"/>
    <w:rsid w:val="00CC005B"/>
    <w:rsid w:val="00CC30CD"/>
    <w:rsid w:val="00CD0BE9"/>
    <w:rsid w:val="00CD0D4B"/>
    <w:rsid w:val="00CD11A6"/>
    <w:rsid w:val="00CD2064"/>
    <w:rsid w:val="00CD2F37"/>
    <w:rsid w:val="00CD40E4"/>
    <w:rsid w:val="00CD467C"/>
    <w:rsid w:val="00CD6D6B"/>
    <w:rsid w:val="00CD71E3"/>
    <w:rsid w:val="00CD777D"/>
    <w:rsid w:val="00CE0751"/>
    <w:rsid w:val="00CE0873"/>
    <w:rsid w:val="00CE1177"/>
    <w:rsid w:val="00CE3AD7"/>
    <w:rsid w:val="00CE3B7C"/>
    <w:rsid w:val="00CE47C0"/>
    <w:rsid w:val="00CE5489"/>
    <w:rsid w:val="00CE6FF4"/>
    <w:rsid w:val="00CF02B2"/>
    <w:rsid w:val="00CF050D"/>
    <w:rsid w:val="00CF25ED"/>
    <w:rsid w:val="00CF2665"/>
    <w:rsid w:val="00CF3103"/>
    <w:rsid w:val="00CF37F8"/>
    <w:rsid w:val="00CF3FFC"/>
    <w:rsid w:val="00CF4002"/>
    <w:rsid w:val="00CF4097"/>
    <w:rsid w:val="00CF57B0"/>
    <w:rsid w:val="00CF7426"/>
    <w:rsid w:val="00CF772B"/>
    <w:rsid w:val="00D01337"/>
    <w:rsid w:val="00D017E8"/>
    <w:rsid w:val="00D025D1"/>
    <w:rsid w:val="00D03976"/>
    <w:rsid w:val="00D041C3"/>
    <w:rsid w:val="00D050C7"/>
    <w:rsid w:val="00D07225"/>
    <w:rsid w:val="00D12FE2"/>
    <w:rsid w:val="00D13BE0"/>
    <w:rsid w:val="00D1445E"/>
    <w:rsid w:val="00D14A90"/>
    <w:rsid w:val="00D14BBC"/>
    <w:rsid w:val="00D1548A"/>
    <w:rsid w:val="00D1570C"/>
    <w:rsid w:val="00D1758B"/>
    <w:rsid w:val="00D17760"/>
    <w:rsid w:val="00D2010A"/>
    <w:rsid w:val="00D21BA0"/>
    <w:rsid w:val="00D21F95"/>
    <w:rsid w:val="00D23DE6"/>
    <w:rsid w:val="00D270C2"/>
    <w:rsid w:val="00D27354"/>
    <w:rsid w:val="00D27A85"/>
    <w:rsid w:val="00D3017F"/>
    <w:rsid w:val="00D334EC"/>
    <w:rsid w:val="00D335A2"/>
    <w:rsid w:val="00D33868"/>
    <w:rsid w:val="00D33FA6"/>
    <w:rsid w:val="00D36C08"/>
    <w:rsid w:val="00D41204"/>
    <w:rsid w:val="00D432E9"/>
    <w:rsid w:val="00D433AA"/>
    <w:rsid w:val="00D44A24"/>
    <w:rsid w:val="00D45D78"/>
    <w:rsid w:val="00D45ECE"/>
    <w:rsid w:val="00D47190"/>
    <w:rsid w:val="00D47215"/>
    <w:rsid w:val="00D473A3"/>
    <w:rsid w:val="00D47530"/>
    <w:rsid w:val="00D50543"/>
    <w:rsid w:val="00D508D6"/>
    <w:rsid w:val="00D50F0E"/>
    <w:rsid w:val="00D52066"/>
    <w:rsid w:val="00D55BC8"/>
    <w:rsid w:val="00D56C25"/>
    <w:rsid w:val="00D56C69"/>
    <w:rsid w:val="00D57842"/>
    <w:rsid w:val="00D600E9"/>
    <w:rsid w:val="00D6071B"/>
    <w:rsid w:val="00D62678"/>
    <w:rsid w:val="00D6462A"/>
    <w:rsid w:val="00D652EC"/>
    <w:rsid w:val="00D664C6"/>
    <w:rsid w:val="00D66756"/>
    <w:rsid w:val="00D6746A"/>
    <w:rsid w:val="00D6763F"/>
    <w:rsid w:val="00D708C4"/>
    <w:rsid w:val="00D72DCB"/>
    <w:rsid w:val="00D72F60"/>
    <w:rsid w:val="00D731E5"/>
    <w:rsid w:val="00D73684"/>
    <w:rsid w:val="00D7629B"/>
    <w:rsid w:val="00D803FB"/>
    <w:rsid w:val="00D80DED"/>
    <w:rsid w:val="00D81171"/>
    <w:rsid w:val="00D819C4"/>
    <w:rsid w:val="00D839AD"/>
    <w:rsid w:val="00D8777C"/>
    <w:rsid w:val="00D87B9E"/>
    <w:rsid w:val="00D90426"/>
    <w:rsid w:val="00D904D3"/>
    <w:rsid w:val="00D915B2"/>
    <w:rsid w:val="00D925B4"/>
    <w:rsid w:val="00D92852"/>
    <w:rsid w:val="00D95C69"/>
    <w:rsid w:val="00D9644C"/>
    <w:rsid w:val="00DA0D88"/>
    <w:rsid w:val="00DA45EC"/>
    <w:rsid w:val="00DA4849"/>
    <w:rsid w:val="00DA5967"/>
    <w:rsid w:val="00DA6730"/>
    <w:rsid w:val="00DA7188"/>
    <w:rsid w:val="00DA7B40"/>
    <w:rsid w:val="00DB10D1"/>
    <w:rsid w:val="00DB2CAD"/>
    <w:rsid w:val="00DB3F8C"/>
    <w:rsid w:val="00DB73B7"/>
    <w:rsid w:val="00DB7486"/>
    <w:rsid w:val="00DB7EEB"/>
    <w:rsid w:val="00DC152D"/>
    <w:rsid w:val="00DC295C"/>
    <w:rsid w:val="00DC2EB6"/>
    <w:rsid w:val="00DC30AB"/>
    <w:rsid w:val="00DC3447"/>
    <w:rsid w:val="00DC4293"/>
    <w:rsid w:val="00DC50BE"/>
    <w:rsid w:val="00DC6418"/>
    <w:rsid w:val="00DC64C7"/>
    <w:rsid w:val="00DC6F26"/>
    <w:rsid w:val="00DC7AC3"/>
    <w:rsid w:val="00DC7F2F"/>
    <w:rsid w:val="00DD1D3B"/>
    <w:rsid w:val="00DD31E4"/>
    <w:rsid w:val="00DD3B10"/>
    <w:rsid w:val="00DD3DFD"/>
    <w:rsid w:val="00DD577B"/>
    <w:rsid w:val="00DD7790"/>
    <w:rsid w:val="00DD7A31"/>
    <w:rsid w:val="00DD7F45"/>
    <w:rsid w:val="00DE0B7C"/>
    <w:rsid w:val="00DE0DB4"/>
    <w:rsid w:val="00DE1076"/>
    <w:rsid w:val="00DE1E86"/>
    <w:rsid w:val="00DE2ED3"/>
    <w:rsid w:val="00DE3AF3"/>
    <w:rsid w:val="00DE5198"/>
    <w:rsid w:val="00DE7A8A"/>
    <w:rsid w:val="00DF0E67"/>
    <w:rsid w:val="00DF3D3B"/>
    <w:rsid w:val="00DF3D8E"/>
    <w:rsid w:val="00DF3E37"/>
    <w:rsid w:val="00DF43DB"/>
    <w:rsid w:val="00DF6BD4"/>
    <w:rsid w:val="00E00406"/>
    <w:rsid w:val="00E00602"/>
    <w:rsid w:val="00E0445C"/>
    <w:rsid w:val="00E04672"/>
    <w:rsid w:val="00E05BC3"/>
    <w:rsid w:val="00E05C95"/>
    <w:rsid w:val="00E078AC"/>
    <w:rsid w:val="00E10A82"/>
    <w:rsid w:val="00E10C1F"/>
    <w:rsid w:val="00E1144A"/>
    <w:rsid w:val="00E125EC"/>
    <w:rsid w:val="00E214D5"/>
    <w:rsid w:val="00E2377C"/>
    <w:rsid w:val="00E24688"/>
    <w:rsid w:val="00E24FDE"/>
    <w:rsid w:val="00E25F52"/>
    <w:rsid w:val="00E27C8E"/>
    <w:rsid w:val="00E31697"/>
    <w:rsid w:val="00E32530"/>
    <w:rsid w:val="00E3296D"/>
    <w:rsid w:val="00E33B97"/>
    <w:rsid w:val="00E34010"/>
    <w:rsid w:val="00E34F90"/>
    <w:rsid w:val="00E35A69"/>
    <w:rsid w:val="00E374A4"/>
    <w:rsid w:val="00E37E42"/>
    <w:rsid w:val="00E40D51"/>
    <w:rsid w:val="00E41B32"/>
    <w:rsid w:val="00E42053"/>
    <w:rsid w:val="00E4355A"/>
    <w:rsid w:val="00E451DF"/>
    <w:rsid w:val="00E47DC6"/>
    <w:rsid w:val="00E5236F"/>
    <w:rsid w:val="00E527E1"/>
    <w:rsid w:val="00E54C06"/>
    <w:rsid w:val="00E54F3B"/>
    <w:rsid w:val="00E55769"/>
    <w:rsid w:val="00E55B8A"/>
    <w:rsid w:val="00E56C71"/>
    <w:rsid w:val="00E60BE5"/>
    <w:rsid w:val="00E6168D"/>
    <w:rsid w:val="00E61CE1"/>
    <w:rsid w:val="00E62A5E"/>
    <w:rsid w:val="00E63BF2"/>
    <w:rsid w:val="00E66460"/>
    <w:rsid w:val="00E669F7"/>
    <w:rsid w:val="00E7166F"/>
    <w:rsid w:val="00E746C4"/>
    <w:rsid w:val="00E74CF0"/>
    <w:rsid w:val="00E75267"/>
    <w:rsid w:val="00E75F47"/>
    <w:rsid w:val="00E76840"/>
    <w:rsid w:val="00E768E1"/>
    <w:rsid w:val="00E771D0"/>
    <w:rsid w:val="00E8006C"/>
    <w:rsid w:val="00E81B3E"/>
    <w:rsid w:val="00E82ED6"/>
    <w:rsid w:val="00E84E26"/>
    <w:rsid w:val="00E860A3"/>
    <w:rsid w:val="00E90D3A"/>
    <w:rsid w:val="00E917AA"/>
    <w:rsid w:val="00E917E9"/>
    <w:rsid w:val="00E91880"/>
    <w:rsid w:val="00E9336A"/>
    <w:rsid w:val="00E94450"/>
    <w:rsid w:val="00E946E9"/>
    <w:rsid w:val="00E94FD8"/>
    <w:rsid w:val="00E9575A"/>
    <w:rsid w:val="00E96D53"/>
    <w:rsid w:val="00E97215"/>
    <w:rsid w:val="00E97AD4"/>
    <w:rsid w:val="00EA206F"/>
    <w:rsid w:val="00EA225C"/>
    <w:rsid w:val="00EA2604"/>
    <w:rsid w:val="00EA397B"/>
    <w:rsid w:val="00EA3D6A"/>
    <w:rsid w:val="00EA4EDE"/>
    <w:rsid w:val="00EA570E"/>
    <w:rsid w:val="00EA6EDB"/>
    <w:rsid w:val="00EA7104"/>
    <w:rsid w:val="00EB1D27"/>
    <w:rsid w:val="00EB349F"/>
    <w:rsid w:val="00EB4308"/>
    <w:rsid w:val="00EB4EFE"/>
    <w:rsid w:val="00EB5174"/>
    <w:rsid w:val="00EB79AE"/>
    <w:rsid w:val="00EB7C79"/>
    <w:rsid w:val="00EC0497"/>
    <w:rsid w:val="00EC08C8"/>
    <w:rsid w:val="00EC0A0E"/>
    <w:rsid w:val="00EC174F"/>
    <w:rsid w:val="00EC193C"/>
    <w:rsid w:val="00EC48E8"/>
    <w:rsid w:val="00EC582C"/>
    <w:rsid w:val="00EC5EE9"/>
    <w:rsid w:val="00EC7024"/>
    <w:rsid w:val="00ED1818"/>
    <w:rsid w:val="00ED3257"/>
    <w:rsid w:val="00ED5528"/>
    <w:rsid w:val="00EE0C88"/>
    <w:rsid w:val="00EE2E98"/>
    <w:rsid w:val="00EE3AC0"/>
    <w:rsid w:val="00EE58F2"/>
    <w:rsid w:val="00EE594B"/>
    <w:rsid w:val="00EE6AB3"/>
    <w:rsid w:val="00EE7CC1"/>
    <w:rsid w:val="00EF06A7"/>
    <w:rsid w:val="00EF183F"/>
    <w:rsid w:val="00EF479A"/>
    <w:rsid w:val="00EF678C"/>
    <w:rsid w:val="00EF721B"/>
    <w:rsid w:val="00F0150E"/>
    <w:rsid w:val="00F04021"/>
    <w:rsid w:val="00F0409F"/>
    <w:rsid w:val="00F062F4"/>
    <w:rsid w:val="00F10843"/>
    <w:rsid w:val="00F121E3"/>
    <w:rsid w:val="00F13D88"/>
    <w:rsid w:val="00F21258"/>
    <w:rsid w:val="00F218CE"/>
    <w:rsid w:val="00F245C4"/>
    <w:rsid w:val="00F259B9"/>
    <w:rsid w:val="00F259DC"/>
    <w:rsid w:val="00F272AE"/>
    <w:rsid w:val="00F276D7"/>
    <w:rsid w:val="00F2771D"/>
    <w:rsid w:val="00F27910"/>
    <w:rsid w:val="00F27E24"/>
    <w:rsid w:val="00F3286D"/>
    <w:rsid w:val="00F36C4F"/>
    <w:rsid w:val="00F406F5"/>
    <w:rsid w:val="00F40805"/>
    <w:rsid w:val="00F429BC"/>
    <w:rsid w:val="00F4618A"/>
    <w:rsid w:val="00F46247"/>
    <w:rsid w:val="00F46A65"/>
    <w:rsid w:val="00F521EE"/>
    <w:rsid w:val="00F52C9F"/>
    <w:rsid w:val="00F54E43"/>
    <w:rsid w:val="00F5575E"/>
    <w:rsid w:val="00F56B78"/>
    <w:rsid w:val="00F631E1"/>
    <w:rsid w:val="00F632BF"/>
    <w:rsid w:val="00F63584"/>
    <w:rsid w:val="00F6566D"/>
    <w:rsid w:val="00F67732"/>
    <w:rsid w:val="00F67FC9"/>
    <w:rsid w:val="00F71C83"/>
    <w:rsid w:val="00F71D7B"/>
    <w:rsid w:val="00F721C0"/>
    <w:rsid w:val="00F73188"/>
    <w:rsid w:val="00F7581F"/>
    <w:rsid w:val="00F76DCA"/>
    <w:rsid w:val="00F77106"/>
    <w:rsid w:val="00F77E1A"/>
    <w:rsid w:val="00F80401"/>
    <w:rsid w:val="00F80E99"/>
    <w:rsid w:val="00F81956"/>
    <w:rsid w:val="00F83071"/>
    <w:rsid w:val="00F8342E"/>
    <w:rsid w:val="00F83CE4"/>
    <w:rsid w:val="00F844EE"/>
    <w:rsid w:val="00F846A8"/>
    <w:rsid w:val="00F8635F"/>
    <w:rsid w:val="00F8673B"/>
    <w:rsid w:val="00F86A63"/>
    <w:rsid w:val="00F87309"/>
    <w:rsid w:val="00F908B1"/>
    <w:rsid w:val="00F91150"/>
    <w:rsid w:val="00F9195F"/>
    <w:rsid w:val="00F919AB"/>
    <w:rsid w:val="00F92A87"/>
    <w:rsid w:val="00F936BE"/>
    <w:rsid w:val="00F9582E"/>
    <w:rsid w:val="00F97D3C"/>
    <w:rsid w:val="00F97F5E"/>
    <w:rsid w:val="00FA5CFF"/>
    <w:rsid w:val="00FA6BC7"/>
    <w:rsid w:val="00FA7160"/>
    <w:rsid w:val="00FA78E2"/>
    <w:rsid w:val="00FA7C1D"/>
    <w:rsid w:val="00FB222A"/>
    <w:rsid w:val="00FB31FD"/>
    <w:rsid w:val="00FB338F"/>
    <w:rsid w:val="00FB34AB"/>
    <w:rsid w:val="00FB40D8"/>
    <w:rsid w:val="00FB4C78"/>
    <w:rsid w:val="00FB78E5"/>
    <w:rsid w:val="00FB7D42"/>
    <w:rsid w:val="00FC05C2"/>
    <w:rsid w:val="00FC2B90"/>
    <w:rsid w:val="00FC35FB"/>
    <w:rsid w:val="00FC4D8C"/>
    <w:rsid w:val="00FC7342"/>
    <w:rsid w:val="00FC739F"/>
    <w:rsid w:val="00FD1192"/>
    <w:rsid w:val="00FD1A45"/>
    <w:rsid w:val="00FD2AC1"/>
    <w:rsid w:val="00FD305B"/>
    <w:rsid w:val="00FD348A"/>
    <w:rsid w:val="00FD5050"/>
    <w:rsid w:val="00FD5093"/>
    <w:rsid w:val="00FD5D91"/>
    <w:rsid w:val="00FD64CC"/>
    <w:rsid w:val="00FD6B32"/>
    <w:rsid w:val="00FD7C63"/>
    <w:rsid w:val="00FE0352"/>
    <w:rsid w:val="00FE0D1A"/>
    <w:rsid w:val="00FE1C96"/>
    <w:rsid w:val="00FE1EFE"/>
    <w:rsid w:val="00FE7EFC"/>
    <w:rsid w:val="00FF088C"/>
    <w:rsid w:val="00FF0DD0"/>
    <w:rsid w:val="00FF1231"/>
    <w:rsid w:val="00FF1260"/>
    <w:rsid w:val="00FF350A"/>
    <w:rsid w:val="00FF37B3"/>
    <w:rsid w:val="00FF4761"/>
    <w:rsid w:val="00FF563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FF5EA8"/>
  <w15:chartTrackingRefBased/>
  <w15:docId w15:val="{8E05A08D-F40D-4854-8C17-796C2B8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D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9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3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B4"/>
  </w:style>
  <w:style w:type="paragraph" w:styleId="Footer">
    <w:name w:val="footer"/>
    <w:basedOn w:val="Normal"/>
    <w:link w:val="FooterChar"/>
    <w:uiPriority w:val="99"/>
    <w:unhideWhenUsed/>
    <w:rsid w:val="005C3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B4"/>
  </w:style>
  <w:style w:type="table" w:styleId="TableGrid">
    <w:name w:val="Table Grid"/>
    <w:basedOn w:val="TableNormal"/>
    <w:uiPriority w:val="39"/>
    <w:rsid w:val="005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3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5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B8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23A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dEcjqzac&amp;id=68EF9836CB86FAC01DC753E7AE22EE5D397ED8BE&amp;thid=OIP.dEcjqzacH9a39LUOheIAEgD5Es&amp;q=clowne+parish+council+logo&amp;simid=608006687670471736&amp;selectedIndex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E2BA-7920-4968-8A05-45B3E61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.Singleton</dc:creator>
  <cp:keywords/>
  <dc:description/>
  <cp:lastModifiedBy>Steve Singleton</cp:lastModifiedBy>
  <cp:revision>4</cp:revision>
  <cp:lastPrinted>2022-03-02T14:30:00Z</cp:lastPrinted>
  <dcterms:created xsi:type="dcterms:W3CDTF">2022-02-16T13:03:00Z</dcterms:created>
  <dcterms:modified xsi:type="dcterms:W3CDTF">2022-03-02T14:31:00Z</dcterms:modified>
</cp:coreProperties>
</file>